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9BB" w:rsidRDefault="00BC69BB" w:rsidP="00C6452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64528" w:rsidRDefault="00C64528" w:rsidP="00C6452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6452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одержание программного материала, соответствующего началу 4 четверти </w:t>
      </w:r>
      <w:r w:rsidR="00143761">
        <w:rPr>
          <w:rFonts w:ascii="Times New Roman" w:eastAsia="Times New Roman" w:hAnsi="Times New Roman" w:cs="Times New Roman"/>
          <w:b/>
          <w:sz w:val="24"/>
          <w:lang w:eastAsia="ru-RU"/>
        </w:rPr>
        <w:t>2019-2020 учебный год</w:t>
      </w:r>
    </w:p>
    <w:p w:rsidR="00C64528" w:rsidRDefault="00DC6258" w:rsidP="00DC625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Класс: </w:t>
      </w:r>
      <w:r w:rsidR="009D071A" w:rsidRPr="00BD6203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1</w:t>
      </w:r>
      <w:r w:rsidRPr="00BD6203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   </w:t>
      </w:r>
      <w:r w:rsidRPr="00BD620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</w:t>
      </w:r>
      <w:r w:rsidR="00FF3F2D" w:rsidRPr="00BD6203">
        <w:rPr>
          <w:rFonts w:ascii="Times New Roman" w:eastAsia="Times New Roman" w:hAnsi="Times New Roman" w:cs="Times New Roman"/>
          <w:b/>
          <w:sz w:val="24"/>
          <w:lang w:eastAsia="ru-RU"/>
        </w:rPr>
        <w:t>Неделя</w:t>
      </w:r>
      <w:r w:rsidRPr="00BD620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:    </w:t>
      </w:r>
      <w:r w:rsidR="00FF3F2D" w:rsidRPr="00BD6203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29</w:t>
      </w:r>
      <w:r w:rsidR="00FF3F2D" w:rsidRPr="00BD6203">
        <w:rPr>
          <w:rFonts w:ascii="Times New Roman" w:eastAsia="Times New Roman" w:hAnsi="Times New Roman" w:cs="Times New Roman"/>
          <w:b/>
          <w:sz w:val="24"/>
          <w:lang w:eastAsia="ru-RU"/>
        </w:rPr>
        <w:t>/ (</w:t>
      </w:r>
      <w:r w:rsidRPr="00BD6203">
        <w:rPr>
          <w:rFonts w:ascii="Times New Roman" w:eastAsia="Times New Roman" w:hAnsi="Times New Roman" w:cs="Times New Roman"/>
          <w:b/>
          <w:sz w:val="24"/>
          <w:lang w:eastAsia="ru-RU"/>
        </w:rPr>
        <w:t>27</w:t>
      </w:r>
      <w:r w:rsidR="00FF3F2D" w:rsidRPr="00BD6203">
        <w:rPr>
          <w:rFonts w:ascii="Times New Roman" w:eastAsia="Times New Roman" w:hAnsi="Times New Roman" w:cs="Times New Roman"/>
          <w:b/>
          <w:sz w:val="24"/>
          <w:lang w:eastAsia="ru-RU"/>
        </w:rPr>
        <w:t>)</w:t>
      </w:r>
      <w:r w:rsidRPr="00BD620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8E4AFC" w:rsidRPr="00BD620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</w:t>
      </w:r>
      <w:r w:rsidRPr="00BD620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9D071A" w:rsidRPr="00BD6203">
        <w:rPr>
          <w:rFonts w:ascii="Times New Roman" w:eastAsia="Times New Roman" w:hAnsi="Times New Roman" w:cs="Times New Roman"/>
          <w:b/>
          <w:sz w:val="24"/>
          <w:lang w:eastAsia="ru-RU"/>
        </w:rPr>
        <w:t>с 13.04.20 – 17</w:t>
      </w:r>
      <w:r w:rsidRPr="00BD6203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  <w:r w:rsidR="00143761" w:rsidRPr="00BD620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04.20./ </w:t>
      </w:r>
      <w:r w:rsidR="009D071A" w:rsidRPr="00BD6203">
        <w:rPr>
          <w:rFonts w:ascii="Times New Roman" w:eastAsia="Times New Roman" w:hAnsi="Times New Roman" w:cs="Times New Roman"/>
          <w:b/>
          <w:sz w:val="24"/>
          <w:lang w:eastAsia="ru-RU"/>
        </w:rPr>
        <w:t>(30.93 – 03</w:t>
      </w:r>
      <w:r w:rsidR="00143761" w:rsidRPr="00BD6203">
        <w:rPr>
          <w:rFonts w:ascii="Times New Roman" w:eastAsia="Times New Roman" w:hAnsi="Times New Roman" w:cs="Times New Roman"/>
          <w:b/>
          <w:sz w:val="24"/>
          <w:lang w:eastAsia="ru-RU"/>
        </w:rPr>
        <w:t>.04.20)</w:t>
      </w:r>
      <w:r w:rsidRPr="00BD620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</w:t>
      </w:r>
    </w:p>
    <w:tbl>
      <w:tblPr>
        <w:tblStyle w:val="a3"/>
        <w:tblW w:w="15021" w:type="dxa"/>
        <w:tblLayout w:type="fixed"/>
        <w:tblLook w:val="04A0"/>
      </w:tblPr>
      <w:tblGrid>
        <w:gridCol w:w="1838"/>
        <w:gridCol w:w="2835"/>
        <w:gridCol w:w="2126"/>
        <w:gridCol w:w="2552"/>
        <w:gridCol w:w="2835"/>
        <w:gridCol w:w="2835"/>
      </w:tblGrid>
      <w:tr w:rsidR="004A6CBF" w:rsidRPr="00D338F2" w:rsidTr="00D338F2">
        <w:tc>
          <w:tcPr>
            <w:tcW w:w="1838" w:type="dxa"/>
          </w:tcPr>
          <w:p w:rsidR="00C64528" w:rsidRPr="00D338F2" w:rsidRDefault="00C64528" w:rsidP="00C6452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338F2">
              <w:rPr>
                <w:rFonts w:ascii="Times New Roman" w:hAnsi="Times New Roman" w:cs="Times New Roman"/>
                <w:b/>
              </w:rPr>
              <w:t xml:space="preserve">Дата </w:t>
            </w:r>
            <w:r w:rsidR="00FF3F2D" w:rsidRPr="00D338F2">
              <w:rPr>
                <w:rFonts w:ascii="Times New Roman" w:hAnsi="Times New Roman" w:cs="Times New Roman"/>
                <w:b/>
              </w:rPr>
              <w:t>факт/(план)</w:t>
            </w:r>
          </w:p>
          <w:p w:rsidR="00544C9D" w:rsidRPr="00D338F2" w:rsidRDefault="00544C9D" w:rsidP="00544C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64528" w:rsidRPr="00D338F2" w:rsidRDefault="00C64528" w:rsidP="00C645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8F2">
              <w:rPr>
                <w:rFonts w:ascii="Times New Roman" w:hAnsi="Times New Roman" w:cs="Times New Roman"/>
                <w:b/>
              </w:rPr>
              <w:t xml:space="preserve">Наименование темы </w:t>
            </w:r>
          </w:p>
        </w:tc>
        <w:tc>
          <w:tcPr>
            <w:tcW w:w="2126" w:type="dxa"/>
          </w:tcPr>
          <w:p w:rsidR="00C64528" w:rsidRPr="00D338F2" w:rsidRDefault="00C64528" w:rsidP="00C645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8F2">
              <w:rPr>
                <w:rFonts w:ascii="Times New Roman" w:hAnsi="Times New Roman" w:cs="Times New Roman"/>
                <w:b/>
              </w:rPr>
              <w:t>Параграфы учебника</w:t>
            </w:r>
          </w:p>
        </w:tc>
        <w:tc>
          <w:tcPr>
            <w:tcW w:w="2552" w:type="dxa"/>
          </w:tcPr>
          <w:p w:rsidR="00C64528" w:rsidRPr="00D338F2" w:rsidRDefault="00C64528" w:rsidP="00C645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8F2">
              <w:rPr>
                <w:rFonts w:ascii="Times New Roman" w:hAnsi="Times New Roman" w:cs="Times New Roman"/>
                <w:b/>
              </w:rPr>
              <w:t>Перечень ссылок для выполнения письменных работ</w:t>
            </w:r>
          </w:p>
        </w:tc>
        <w:tc>
          <w:tcPr>
            <w:tcW w:w="2835" w:type="dxa"/>
          </w:tcPr>
          <w:p w:rsidR="00C64528" w:rsidRPr="00D338F2" w:rsidRDefault="00C64528" w:rsidP="00C645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8F2">
              <w:rPr>
                <w:rFonts w:ascii="Times New Roman" w:hAnsi="Times New Roman" w:cs="Times New Roman"/>
                <w:b/>
              </w:rPr>
              <w:t>Формы практических и проверочных работ</w:t>
            </w:r>
          </w:p>
        </w:tc>
        <w:tc>
          <w:tcPr>
            <w:tcW w:w="2835" w:type="dxa"/>
          </w:tcPr>
          <w:p w:rsidR="00C64528" w:rsidRPr="00D338F2" w:rsidRDefault="00C64528" w:rsidP="00C645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8F2">
              <w:rPr>
                <w:rFonts w:ascii="Times New Roman" w:hAnsi="Times New Roman" w:cs="Times New Roman"/>
                <w:b/>
              </w:rPr>
              <w:t>Формы обратной связи</w:t>
            </w:r>
          </w:p>
        </w:tc>
      </w:tr>
      <w:tr w:rsidR="00675110" w:rsidRPr="00D338F2" w:rsidTr="00D338F2">
        <w:tc>
          <w:tcPr>
            <w:tcW w:w="1838" w:type="dxa"/>
          </w:tcPr>
          <w:p w:rsidR="00675110" w:rsidRPr="00D338F2" w:rsidRDefault="00675110" w:rsidP="009F6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10" w:rsidRDefault="00675110" w:rsidP="009F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75110" w:rsidRPr="00D338F2" w:rsidRDefault="00675110" w:rsidP="009F6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b/>
                <w:sz w:val="24"/>
                <w:szCs w:val="24"/>
              </w:rPr>
              <w:t>13.04/ (30.03)</w:t>
            </w:r>
          </w:p>
          <w:p w:rsidR="00675110" w:rsidRPr="00D338F2" w:rsidRDefault="00675110" w:rsidP="009F6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5110" w:rsidRPr="00D338F2" w:rsidRDefault="00675110" w:rsidP="009F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</w:rPr>
              <w:t>Звуки   и буквы. Развитие речи.</w:t>
            </w:r>
            <w:r w:rsidRPr="00D338F2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D338F2">
              <w:rPr>
                <w:rFonts w:ascii="Times New Roman" w:hAnsi="Times New Roman" w:cs="Times New Roman"/>
                <w:sz w:val="24"/>
              </w:rPr>
              <w:t>Наблюдение  над  изобразительными   возможностями   языка.</w:t>
            </w:r>
          </w:p>
        </w:tc>
        <w:tc>
          <w:tcPr>
            <w:tcW w:w="2126" w:type="dxa"/>
          </w:tcPr>
          <w:p w:rsidR="00675110" w:rsidRPr="00D338F2" w:rsidRDefault="00675110" w:rsidP="009F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Уч.с.46-51</w:t>
            </w:r>
          </w:p>
        </w:tc>
        <w:tc>
          <w:tcPr>
            <w:tcW w:w="2552" w:type="dxa"/>
          </w:tcPr>
          <w:p w:rsidR="00675110" w:rsidRPr="00D338F2" w:rsidRDefault="00675110" w:rsidP="009F6021">
            <w:pPr>
              <w:rPr>
                <w:rFonts w:ascii="Times New Roman" w:hAnsi="Times New Roman" w:cs="Times New Roman"/>
              </w:rPr>
            </w:pPr>
            <w:hyperlink r:id="rId5" w:history="1">
              <w:r w:rsidRPr="00D338F2">
                <w:rPr>
                  <w:rStyle w:val="a4"/>
                  <w:rFonts w:ascii="Times New Roman" w:hAnsi="Times New Roman" w:cs="Times New Roman"/>
                </w:rPr>
                <w:t>https://resh.edu.ru/subject/lesson/6412/start/188532/</w:t>
              </w:r>
            </w:hyperlink>
          </w:p>
          <w:p w:rsidR="00675110" w:rsidRPr="00D338F2" w:rsidRDefault="00675110" w:rsidP="009F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 xml:space="preserve"> видеофрагмент</w:t>
            </w:r>
          </w:p>
          <w:p w:rsidR="00675110" w:rsidRPr="00D338F2" w:rsidRDefault="00675110" w:rsidP="009F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 xml:space="preserve">(3,01мин) </w:t>
            </w:r>
          </w:p>
        </w:tc>
        <w:tc>
          <w:tcPr>
            <w:tcW w:w="2835" w:type="dxa"/>
          </w:tcPr>
          <w:p w:rsidR="00675110" w:rsidRPr="00D338F2" w:rsidRDefault="00675110" w:rsidP="009F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по выбору.</w:t>
            </w:r>
          </w:p>
          <w:p w:rsidR="00675110" w:rsidRPr="00D338F2" w:rsidRDefault="00675110" w:rsidP="009F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Уч.с.46 у.2, с.50 у.8, с.51 у.10 устно.</w:t>
            </w:r>
          </w:p>
        </w:tc>
        <w:tc>
          <w:tcPr>
            <w:tcW w:w="2835" w:type="dxa"/>
          </w:tcPr>
          <w:p w:rsidR="00675110" w:rsidRPr="00D338F2" w:rsidRDefault="00675110" w:rsidP="009F602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саренко С.В. </w:t>
            </w:r>
            <w:hyperlink r:id="rId6" w:history="1"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801789@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675110" w:rsidRPr="00D338F2" w:rsidRDefault="00675110" w:rsidP="009F6021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</w:p>
          <w:p w:rsidR="00675110" w:rsidRPr="00D338F2" w:rsidRDefault="00675110" w:rsidP="009F6021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0 </w:t>
            </w:r>
          </w:p>
          <w:p w:rsidR="00675110" w:rsidRPr="00D338F2" w:rsidRDefault="00675110" w:rsidP="009F6021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338F2">
              <w:rPr>
                <w:rFonts w:ascii="Times New Roman" w:eastAsia="Calibri" w:hAnsi="Times New Roman" w:cs="Times New Roman"/>
              </w:rPr>
              <w:t>9531099175</w:t>
            </w:r>
          </w:p>
          <w:p w:rsidR="00675110" w:rsidRPr="00D338F2" w:rsidRDefault="00675110" w:rsidP="009F6021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D338F2">
              <w:rPr>
                <w:rFonts w:ascii="Times New Roman" w:eastAsia="Calibri" w:hAnsi="Times New Roman" w:cs="Times New Roman"/>
              </w:rPr>
              <w:t>РЭШ,(</w:t>
            </w:r>
            <w:r w:rsidRPr="00D338F2">
              <w:rPr>
                <w:rFonts w:ascii="Times New Roman" w:eastAsia="Calibri" w:hAnsi="Times New Roman" w:cs="Times New Roman"/>
                <w:lang w:val="en-US"/>
              </w:rPr>
              <w:t>WhatsApp</w:t>
            </w:r>
            <w:r w:rsidRPr="00D338F2">
              <w:rPr>
                <w:rFonts w:ascii="Times New Roman" w:eastAsia="Calibri" w:hAnsi="Times New Roman" w:cs="Times New Roman"/>
              </w:rPr>
              <w:t>),</w:t>
            </w:r>
          </w:p>
          <w:p w:rsidR="00675110" w:rsidRPr="00D338F2" w:rsidRDefault="00675110" w:rsidP="009F6021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D338F2">
              <w:rPr>
                <w:rFonts w:ascii="Times New Roman" w:eastAsia="Calibri" w:hAnsi="Times New Roman" w:cs="Times New Roman"/>
              </w:rPr>
              <w:t>Телешкола Кубани</w:t>
            </w:r>
          </w:p>
        </w:tc>
      </w:tr>
      <w:tr w:rsidR="00675110" w:rsidRPr="00D338F2" w:rsidTr="00D338F2">
        <w:tc>
          <w:tcPr>
            <w:tcW w:w="1838" w:type="dxa"/>
          </w:tcPr>
          <w:p w:rsidR="00675110" w:rsidRDefault="00675110" w:rsidP="00E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75110" w:rsidRPr="00D338F2" w:rsidRDefault="00675110" w:rsidP="00E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b/>
                <w:sz w:val="24"/>
                <w:szCs w:val="24"/>
              </w:rPr>
              <w:t>14.04/ (31.03)</w:t>
            </w:r>
          </w:p>
        </w:tc>
        <w:tc>
          <w:tcPr>
            <w:tcW w:w="2835" w:type="dxa"/>
          </w:tcPr>
          <w:p w:rsidR="00675110" w:rsidRPr="00D338F2" w:rsidRDefault="00675110" w:rsidP="00E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Русский алфавит или азбука. Использование алфавита при работе со словарями.</w:t>
            </w:r>
          </w:p>
        </w:tc>
        <w:tc>
          <w:tcPr>
            <w:tcW w:w="2126" w:type="dxa"/>
          </w:tcPr>
          <w:p w:rsidR="00675110" w:rsidRPr="00D338F2" w:rsidRDefault="00675110" w:rsidP="00E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Уч.с.52-57</w:t>
            </w:r>
          </w:p>
        </w:tc>
        <w:tc>
          <w:tcPr>
            <w:tcW w:w="2552" w:type="dxa"/>
          </w:tcPr>
          <w:p w:rsidR="00675110" w:rsidRPr="00D338F2" w:rsidRDefault="00675110" w:rsidP="00E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218/start/</w:t>
              </w:r>
            </w:hyperlink>
          </w:p>
          <w:p w:rsidR="00675110" w:rsidRPr="00D338F2" w:rsidRDefault="00675110" w:rsidP="00E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 </w:t>
            </w:r>
          </w:p>
          <w:p w:rsidR="00675110" w:rsidRPr="00D338F2" w:rsidRDefault="00675110" w:rsidP="00E81DAB">
            <w:pPr>
              <w:rPr>
                <w:rFonts w:ascii="Times New Roman" w:hAnsi="Times New Roman" w:cs="Times New Roman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(2.16 мин)</w:t>
            </w:r>
          </w:p>
          <w:p w:rsidR="00675110" w:rsidRPr="00D338F2" w:rsidRDefault="00675110" w:rsidP="00E8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5110" w:rsidRPr="00D338F2" w:rsidRDefault="00675110" w:rsidP="00E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по выбору.</w:t>
            </w:r>
          </w:p>
          <w:p w:rsidR="00675110" w:rsidRPr="00D338F2" w:rsidRDefault="00675110" w:rsidP="00E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Уч.с.52-57 Что такое алфавит. Уч.с.54 у.5 устно,с.57 у.12,  отвечаем на вопросы.</w:t>
            </w:r>
          </w:p>
        </w:tc>
        <w:tc>
          <w:tcPr>
            <w:tcW w:w="2835" w:type="dxa"/>
          </w:tcPr>
          <w:p w:rsidR="00675110" w:rsidRPr="00D338F2" w:rsidRDefault="00675110" w:rsidP="00E81DA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саренко С.В. </w:t>
            </w:r>
            <w:hyperlink r:id="rId8" w:history="1"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801789@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675110" w:rsidRPr="00D338F2" w:rsidRDefault="00675110" w:rsidP="00E81DA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1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338F2">
              <w:rPr>
                <w:rFonts w:ascii="Times New Roman" w:eastAsia="Calibri" w:hAnsi="Times New Roman" w:cs="Times New Roman"/>
              </w:rPr>
              <w:t xml:space="preserve">9531099175 </w:t>
            </w:r>
          </w:p>
          <w:p w:rsidR="00675110" w:rsidRPr="00D338F2" w:rsidRDefault="00675110" w:rsidP="00E81DA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338F2">
              <w:rPr>
                <w:rFonts w:ascii="Times New Roman" w:eastAsia="Calibri" w:hAnsi="Times New Roman" w:cs="Times New Roman"/>
              </w:rPr>
              <w:t xml:space="preserve">РЭШ, </w:t>
            </w:r>
            <w:r w:rsidRPr="00D338F2">
              <w:rPr>
                <w:rFonts w:ascii="Times New Roman" w:eastAsia="Calibri" w:hAnsi="Times New Roman" w:cs="Times New Roman"/>
                <w:lang w:val="en-US"/>
              </w:rPr>
              <w:t>(WhatsApp)</w:t>
            </w:r>
          </w:p>
        </w:tc>
      </w:tr>
      <w:tr w:rsidR="00675110" w:rsidRPr="00D338F2" w:rsidTr="00D338F2">
        <w:tc>
          <w:tcPr>
            <w:tcW w:w="1838" w:type="dxa"/>
          </w:tcPr>
          <w:p w:rsidR="00675110" w:rsidRDefault="00675110" w:rsidP="0050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75110" w:rsidRPr="00D338F2" w:rsidRDefault="00675110" w:rsidP="0050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b/>
                <w:sz w:val="24"/>
                <w:szCs w:val="24"/>
              </w:rPr>
              <w:t>15.04/ (01.04)</w:t>
            </w:r>
          </w:p>
        </w:tc>
        <w:tc>
          <w:tcPr>
            <w:tcW w:w="2835" w:type="dxa"/>
          </w:tcPr>
          <w:p w:rsidR="00675110" w:rsidRPr="00D338F2" w:rsidRDefault="00675110" w:rsidP="0050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. Буквы </w:t>
            </w:r>
            <w:proofErr w:type="spellStart"/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е,ё,ю,я</w:t>
            </w:r>
            <w:proofErr w:type="spellEnd"/>
            <w:r w:rsidRPr="00D338F2">
              <w:rPr>
                <w:rFonts w:ascii="Times New Roman" w:hAnsi="Times New Roman" w:cs="Times New Roman"/>
                <w:sz w:val="24"/>
                <w:szCs w:val="24"/>
              </w:rPr>
              <w:t xml:space="preserve">, и их функции в слове </w:t>
            </w:r>
          </w:p>
        </w:tc>
        <w:tc>
          <w:tcPr>
            <w:tcW w:w="2126" w:type="dxa"/>
          </w:tcPr>
          <w:p w:rsidR="00675110" w:rsidRPr="00D338F2" w:rsidRDefault="00675110" w:rsidP="0050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Уч.с.58-62</w:t>
            </w:r>
          </w:p>
          <w:p w:rsidR="00675110" w:rsidRPr="00D338F2" w:rsidRDefault="00675110" w:rsidP="0050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10" w:rsidRPr="00D338F2" w:rsidRDefault="00675110" w:rsidP="0050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10" w:rsidRPr="00D338F2" w:rsidRDefault="00675110" w:rsidP="0050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5110" w:rsidRPr="00D338F2" w:rsidRDefault="00675110" w:rsidP="0050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6426/</w:t>
              </w:r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19898/</w:t>
              </w:r>
            </w:hyperlink>
          </w:p>
          <w:p w:rsidR="00675110" w:rsidRPr="00D338F2" w:rsidRDefault="00675110" w:rsidP="0050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</w:p>
          <w:p w:rsidR="00675110" w:rsidRPr="00D338F2" w:rsidRDefault="00675110" w:rsidP="00502131">
            <w:pPr>
              <w:rPr>
                <w:rFonts w:ascii="Times New Roman" w:hAnsi="Times New Roman" w:cs="Times New Roman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 xml:space="preserve"> (7.18 мин)</w:t>
            </w:r>
          </w:p>
          <w:p w:rsidR="00675110" w:rsidRPr="00D338F2" w:rsidRDefault="00675110" w:rsidP="0050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5110" w:rsidRPr="00D338F2" w:rsidRDefault="00675110" w:rsidP="0050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по выбору.</w:t>
            </w:r>
          </w:p>
          <w:p w:rsidR="00675110" w:rsidRPr="00D338F2" w:rsidRDefault="00675110" w:rsidP="0050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Уч.с.58-59 правило, у.5, с.60 у.6 устно, с.61 у.9, с.62 у.10 устно. Проверь себя(устно)</w:t>
            </w:r>
          </w:p>
        </w:tc>
        <w:tc>
          <w:tcPr>
            <w:tcW w:w="2835" w:type="dxa"/>
          </w:tcPr>
          <w:p w:rsidR="00675110" w:rsidRPr="00D338F2" w:rsidRDefault="00675110" w:rsidP="0050213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саренко С.В. </w:t>
            </w:r>
            <w:hyperlink r:id="rId10" w:history="1"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801789@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675110" w:rsidRPr="00D338F2" w:rsidRDefault="00675110" w:rsidP="0050213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и 9</w:t>
            </w: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40</w:t>
            </w: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0</w:t>
            </w: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 xml:space="preserve">10 </w:t>
            </w: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531099175</w:t>
            </w:r>
          </w:p>
          <w:p w:rsidR="00675110" w:rsidRPr="00D338F2" w:rsidRDefault="00675110" w:rsidP="0050213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ЭШ, (</w:t>
            </w: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kype)</w:t>
            </w:r>
          </w:p>
        </w:tc>
      </w:tr>
      <w:tr w:rsidR="00675110" w:rsidRPr="00D338F2" w:rsidTr="00D338F2">
        <w:tc>
          <w:tcPr>
            <w:tcW w:w="1838" w:type="dxa"/>
          </w:tcPr>
          <w:p w:rsidR="00675110" w:rsidRDefault="00675110" w:rsidP="00F4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75110" w:rsidRPr="00D338F2" w:rsidRDefault="00675110" w:rsidP="00F4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b/>
                <w:sz w:val="24"/>
                <w:szCs w:val="24"/>
              </w:rPr>
              <w:t>16.04/ (02.04)</w:t>
            </w:r>
          </w:p>
        </w:tc>
        <w:tc>
          <w:tcPr>
            <w:tcW w:w="2835" w:type="dxa"/>
          </w:tcPr>
          <w:p w:rsidR="00675110" w:rsidRPr="00D338F2" w:rsidRDefault="00675110" w:rsidP="00F4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.</w:t>
            </w:r>
          </w:p>
        </w:tc>
        <w:tc>
          <w:tcPr>
            <w:tcW w:w="2126" w:type="dxa"/>
          </w:tcPr>
          <w:p w:rsidR="00675110" w:rsidRPr="00D338F2" w:rsidRDefault="00675110" w:rsidP="00F4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Уч.с.50-51</w:t>
            </w:r>
          </w:p>
          <w:p w:rsidR="00675110" w:rsidRPr="00D338F2" w:rsidRDefault="00675110" w:rsidP="00F4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 xml:space="preserve">«Обрати внимание» , «Проверь себя», </w:t>
            </w:r>
          </w:p>
        </w:tc>
        <w:tc>
          <w:tcPr>
            <w:tcW w:w="2552" w:type="dxa"/>
          </w:tcPr>
          <w:p w:rsidR="00675110" w:rsidRPr="00D338F2" w:rsidRDefault="00675110" w:rsidP="00F46374">
            <w:pPr>
              <w:rPr>
                <w:rFonts w:ascii="Times New Roman" w:hAnsi="Times New Roman" w:cs="Times New Roman"/>
              </w:rPr>
            </w:pPr>
            <w:hyperlink r:id="rId11" w:history="1">
              <w:r w:rsidRPr="00D338F2">
                <w:rPr>
                  <w:rStyle w:val="a4"/>
                  <w:rFonts w:ascii="Times New Roman" w:hAnsi="Times New Roman" w:cs="Times New Roman"/>
                </w:rPr>
                <w:t>https://resh.edu.ru/subject/lesson/6427/start/179598/</w:t>
              </w:r>
            </w:hyperlink>
          </w:p>
          <w:p w:rsidR="00675110" w:rsidRPr="00D338F2" w:rsidRDefault="00675110" w:rsidP="00F46374">
            <w:pPr>
              <w:rPr>
                <w:rFonts w:ascii="Times New Roman" w:hAnsi="Times New Roman" w:cs="Times New Roman"/>
              </w:rPr>
            </w:pPr>
            <w:r w:rsidRPr="00D338F2">
              <w:rPr>
                <w:rFonts w:ascii="Times New Roman" w:hAnsi="Times New Roman" w:cs="Times New Roman"/>
              </w:rPr>
              <w:t>видеофрагмент</w:t>
            </w:r>
          </w:p>
          <w:p w:rsidR="00675110" w:rsidRPr="00D338F2" w:rsidRDefault="00675110" w:rsidP="00F4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</w:rPr>
              <w:t>(1.36 мин)</w:t>
            </w:r>
          </w:p>
        </w:tc>
        <w:tc>
          <w:tcPr>
            <w:tcW w:w="2835" w:type="dxa"/>
          </w:tcPr>
          <w:p w:rsidR="00675110" w:rsidRPr="00D338F2" w:rsidRDefault="00675110" w:rsidP="00F4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по выбору.</w:t>
            </w:r>
          </w:p>
          <w:p w:rsidR="00675110" w:rsidRPr="00D338F2" w:rsidRDefault="00675110" w:rsidP="00F4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Повторение словарных слов.Уч.с.63 у.2 , правило, с.64обрати внимание, у.4.</w:t>
            </w:r>
          </w:p>
        </w:tc>
        <w:tc>
          <w:tcPr>
            <w:tcW w:w="2835" w:type="dxa"/>
          </w:tcPr>
          <w:p w:rsidR="00675110" w:rsidRPr="00D338F2" w:rsidRDefault="00675110" w:rsidP="00F46374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саренко С.В. </w:t>
            </w:r>
            <w:hyperlink r:id="rId12" w:history="1"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801789@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675110" w:rsidRPr="00D338F2" w:rsidRDefault="00675110" w:rsidP="00F46374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сультации 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531099175</w:t>
            </w:r>
          </w:p>
          <w:p w:rsidR="00675110" w:rsidRPr="00D338F2" w:rsidRDefault="00675110" w:rsidP="00F4637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ЭШ,(</w:t>
            </w: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kype)</w:t>
            </w:r>
          </w:p>
        </w:tc>
      </w:tr>
      <w:tr w:rsidR="00675110" w:rsidRPr="00D338F2" w:rsidTr="00D338F2">
        <w:tc>
          <w:tcPr>
            <w:tcW w:w="1838" w:type="dxa"/>
          </w:tcPr>
          <w:p w:rsidR="00675110" w:rsidRDefault="00675110" w:rsidP="00E6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75110" w:rsidRPr="00D338F2" w:rsidRDefault="00675110" w:rsidP="00E6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04 / (03.04)</w:t>
            </w:r>
          </w:p>
        </w:tc>
        <w:tc>
          <w:tcPr>
            <w:tcW w:w="2835" w:type="dxa"/>
          </w:tcPr>
          <w:p w:rsidR="00675110" w:rsidRPr="00D338F2" w:rsidRDefault="00675110" w:rsidP="00E6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</w:t>
            </w:r>
            <w:r w:rsidRPr="00D33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емых и проверочных слов. Способы проверки и написания буквы обозначающей безударный гласный звук (изменение формы слова)</w:t>
            </w:r>
          </w:p>
        </w:tc>
        <w:tc>
          <w:tcPr>
            <w:tcW w:w="2126" w:type="dxa"/>
          </w:tcPr>
          <w:p w:rsidR="00675110" w:rsidRPr="00D338F2" w:rsidRDefault="00675110" w:rsidP="00E6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с.65-73</w:t>
            </w:r>
          </w:p>
        </w:tc>
        <w:tc>
          <w:tcPr>
            <w:tcW w:w="2552" w:type="dxa"/>
          </w:tcPr>
          <w:p w:rsidR="00675110" w:rsidRPr="00D338F2" w:rsidRDefault="00675110" w:rsidP="00E672C6">
            <w:pPr>
              <w:rPr>
                <w:rFonts w:ascii="Times New Roman" w:hAnsi="Times New Roman" w:cs="Times New Roman"/>
              </w:rPr>
            </w:pPr>
            <w:hyperlink r:id="rId13" w:history="1">
              <w:r w:rsidRPr="00D338F2">
                <w:rPr>
                  <w:rStyle w:val="a4"/>
                  <w:rFonts w:ascii="Times New Roman" w:hAnsi="Times New Roman" w:cs="Times New Roman"/>
                </w:rPr>
                <w:t>https://resh.edu.ru/subject/lesson/6249/start/189233/</w:t>
              </w:r>
            </w:hyperlink>
          </w:p>
          <w:p w:rsidR="00675110" w:rsidRPr="00D338F2" w:rsidRDefault="00675110" w:rsidP="00E672C6">
            <w:pPr>
              <w:rPr>
                <w:rFonts w:ascii="Times New Roman" w:hAnsi="Times New Roman" w:cs="Times New Roman"/>
              </w:rPr>
            </w:pPr>
            <w:r w:rsidRPr="00D338F2">
              <w:rPr>
                <w:rFonts w:ascii="Times New Roman" w:hAnsi="Times New Roman" w:cs="Times New Roman"/>
              </w:rPr>
              <w:lastRenderedPageBreak/>
              <w:t>видеофрагмент</w:t>
            </w:r>
          </w:p>
          <w:p w:rsidR="00675110" w:rsidRPr="00D338F2" w:rsidRDefault="00675110" w:rsidP="00E672C6">
            <w:pPr>
              <w:pStyle w:val="a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38F2">
              <w:rPr>
                <w:rFonts w:ascii="Times New Roman" w:hAnsi="Times New Roman" w:cs="Times New Roman"/>
              </w:rPr>
              <w:t>(3.02 мин)</w:t>
            </w:r>
          </w:p>
        </w:tc>
        <w:tc>
          <w:tcPr>
            <w:tcW w:w="2835" w:type="dxa"/>
          </w:tcPr>
          <w:p w:rsidR="00675110" w:rsidRPr="00D338F2" w:rsidRDefault="00675110" w:rsidP="00E6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ировочные </w:t>
            </w:r>
            <w:r w:rsidRPr="00D33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по выбору.</w:t>
            </w:r>
          </w:p>
          <w:p w:rsidR="00675110" w:rsidRPr="00D338F2" w:rsidRDefault="00675110" w:rsidP="00E6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Уч.с.63,65 правила, с.67 у.8 устно, 10, с.70 у.15 учимся подбирать проверочные слова.</w:t>
            </w:r>
          </w:p>
        </w:tc>
        <w:tc>
          <w:tcPr>
            <w:tcW w:w="2835" w:type="dxa"/>
          </w:tcPr>
          <w:p w:rsidR="00675110" w:rsidRPr="00D338F2" w:rsidRDefault="00675110" w:rsidP="00E672C6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исаренко С.В. </w:t>
            </w:r>
            <w:hyperlink r:id="rId14" w:history="1"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801789@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675110" w:rsidRPr="00D338F2" w:rsidRDefault="00675110" w:rsidP="00E672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и 9</w:t>
            </w: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40</w:t>
            </w: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0</w:t>
            </w: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 xml:space="preserve">10 </w:t>
            </w: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531099175</w:t>
            </w:r>
          </w:p>
          <w:p w:rsidR="00675110" w:rsidRPr="00D338F2" w:rsidRDefault="00675110" w:rsidP="00E672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F2">
              <w:rPr>
                <w:rFonts w:ascii="Times New Roman" w:eastAsia="Calibri" w:hAnsi="Times New Roman" w:cs="Times New Roman"/>
              </w:rPr>
              <w:t>РЭШ,</w:t>
            </w:r>
            <w:r w:rsidRPr="00D338F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kype</w:t>
            </w: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, </w:t>
            </w:r>
            <w:r w:rsidRPr="00D338F2">
              <w:rPr>
                <w:rFonts w:ascii="Times New Roman" w:eastAsia="Calibri" w:hAnsi="Times New Roman" w:cs="Times New Roman"/>
                <w:lang w:val="en-US"/>
              </w:rPr>
              <w:t>(WhatsApp)</w:t>
            </w:r>
          </w:p>
        </w:tc>
      </w:tr>
      <w:tr w:rsidR="00675110" w:rsidRPr="00D338F2" w:rsidTr="00D338F2">
        <w:tc>
          <w:tcPr>
            <w:tcW w:w="1838" w:type="dxa"/>
          </w:tcPr>
          <w:p w:rsidR="00675110" w:rsidRPr="00D338F2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10" w:rsidRPr="00D338F2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675110" w:rsidRPr="00D338F2" w:rsidRDefault="00675110" w:rsidP="00675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b/>
                <w:sz w:val="24"/>
                <w:szCs w:val="24"/>
              </w:rPr>
              <w:t>13.04/ (30.03)</w:t>
            </w:r>
          </w:p>
          <w:p w:rsidR="00675110" w:rsidRPr="00D338F2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10" w:rsidRPr="00D338F2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5110" w:rsidRPr="00D338F2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Теремок. Русская народная сказка «Рукавичка».</w:t>
            </w:r>
          </w:p>
          <w:p w:rsidR="00675110" w:rsidRPr="00D338F2" w:rsidRDefault="00675110" w:rsidP="00DD5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, песенки, потёкши, небылицы. Стишки из книги «Рифмы Матушки Гусыни».</w:t>
            </w:r>
          </w:p>
        </w:tc>
        <w:tc>
          <w:tcPr>
            <w:tcW w:w="2126" w:type="dxa"/>
          </w:tcPr>
          <w:p w:rsidR="00675110" w:rsidRPr="00D338F2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 xml:space="preserve">Уч.с.32-37, </w:t>
            </w:r>
          </w:p>
          <w:p w:rsidR="00675110" w:rsidRPr="00D338F2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с.38-41</w:t>
            </w:r>
          </w:p>
        </w:tc>
        <w:tc>
          <w:tcPr>
            <w:tcW w:w="2552" w:type="dxa"/>
          </w:tcPr>
          <w:p w:rsidR="00675110" w:rsidRPr="00D338F2" w:rsidRDefault="00675110" w:rsidP="00DD52E7">
            <w:pPr>
              <w:rPr>
                <w:rFonts w:ascii="Times New Roman" w:hAnsi="Times New Roman" w:cs="Times New Roman"/>
              </w:rPr>
            </w:pPr>
            <w:hyperlink r:id="rId15" w:history="1">
              <w:r w:rsidRPr="00D338F2">
                <w:rPr>
                  <w:rStyle w:val="a4"/>
                  <w:rFonts w:ascii="Times New Roman" w:hAnsi="Times New Roman" w:cs="Times New Roman"/>
                </w:rPr>
                <w:t>https://resh.edu.ru/subject/lesson/3892/</w:t>
              </w:r>
            </w:hyperlink>
          </w:p>
          <w:p w:rsidR="00675110" w:rsidRPr="00D338F2" w:rsidRDefault="00675110" w:rsidP="00DD52E7">
            <w:pPr>
              <w:rPr>
                <w:rFonts w:ascii="Times New Roman" w:hAnsi="Times New Roman" w:cs="Times New Roman"/>
              </w:rPr>
            </w:pPr>
            <w:r w:rsidRPr="00D338F2">
              <w:rPr>
                <w:rFonts w:ascii="Times New Roman" w:hAnsi="Times New Roman" w:cs="Times New Roman"/>
              </w:rPr>
              <w:t xml:space="preserve">видеофрагмент </w:t>
            </w:r>
          </w:p>
          <w:p w:rsidR="00675110" w:rsidRPr="00D338F2" w:rsidRDefault="00675110" w:rsidP="00DD52E7">
            <w:pPr>
              <w:rPr>
                <w:rFonts w:ascii="Times New Roman" w:hAnsi="Times New Roman" w:cs="Times New Roman"/>
              </w:rPr>
            </w:pPr>
            <w:r w:rsidRPr="00D338F2">
              <w:rPr>
                <w:rFonts w:ascii="Times New Roman" w:hAnsi="Times New Roman" w:cs="Times New Roman"/>
              </w:rPr>
              <w:t>(6 мин)</w:t>
            </w:r>
          </w:p>
          <w:p w:rsidR="00675110" w:rsidRPr="00D338F2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5110" w:rsidRPr="00D338F2" w:rsidRDefault="00675110" w:rsidP="00DD52E7">
            <w:pPr>
              <w:rPr>
                <w:rFonts w:ascii="Times New Roman" w:hAnsi="Times New Roman" w:cs="Times New Roman"/>
              </w:rPr>
            </w:pPr>
            <w:r w:rsidRPr="00D338F2">
              <w:rPr>
                <w:rFonts w:ascii="Times New Roman" w:hAnsi="Times New Roman" w:cs="Times New Roman"/>
              </w:rPr>
              <w:t>Тренировочные упражнения по выбору.</w:t>
            </w:r>
          </w:p>
          <w:p w:rsidR="00675110" w:rsidRPr="00D338F2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 xml:space="preserve"> Уч. с. 32-37 з.8,</w:t>
            </w:r>
          </w:p>
          <w:p w:rsidR="00675110" w:rsidRPr="00D338F2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 xml:space="preserve"> с. 38-41чтение диалога, </w:t>
            </w:r>
          </w:p>
          <w:p w:rsidR="00675110" w:rsidRPr="00D338F2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42-51чтение загадок,</w:t>
            </w:r>
          </w:p>
          <w:p w:rsidR="00675110" w:rsidRPr="00D338F2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 xml:space="preserve"> песенок, небылиц.</w:t>
            </w:r>
          </w:p>
        </w:tc>
        <w:tc>
          <w:tcPr>
            <w:tcW w:w="2835" w:type="dxa"/>
          </w:tcPr>
          <w:p w:rsidR="00675110" w:rsidRPr="00D338F2" w:rsidRDefault="00675110" w:rsidP="00DD52E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саренко С.В. </w:t>
            </w:r>
            <w:hyperlink r:id="rId16" w:history="1"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801789@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675110" w:rsidRPr="00D338F2" w:rsidRDefault="00675110" w:rsidP="00DD52E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00</w:t>
            </w: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9</w:t>
            </w: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 xml:space="preserve">30 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338F2">
              <w:rPr>
                <w:rFonts w:ascii="Times New Roman" w:eastAsia="Calibri" w:hAnsi="Times New Roman" w:cs="Times New Roman"/>
              </w:rPr>
              <w:t>9531099175</w:t>
            </w:r>
          </w:p>
          <w:p w:rsidR="00675110" w:rsidRPr="00D338F2" w:rsidRDefault="00675110" w:rsidP="00DD52E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D338F2">
              <w:rPr>
                <w:rFonts w:ascii="Times New Roman" w:eastAsia="Calibri" w:hAnsi="Times New Roman" w:cs="Times New Roman"/>
              </w:rPr>
              <w:t xml:space="preserve">РЭШ, </w:t>
            </w:r>
            <w:r w:rsidRPr="00D338F2">
              <w:rPr>
                <w:rFonts w:ascii="Times New Roman" w:eastAsia="Calibri" w:hAnsi="Times New Roman" w:cs="Times New Roman"/>
                <w:lang w:val="en-US"/>
              </w:rPr>
              <w:t>(WhatsApp)</w:t>
            </w:r>
          </w:p>
        </w:tc>
      </w:tr>
      <w:tr w:rsidR="00675110" w:rsidRPr="00D338F2" w:rsidTr="00D338F2">
        <w:tc>
          <w:tcPr>
            <w:tcW w:w="1838" w:type="dxa"/>
          </w:tcPr>
          <w:p w:rsidR="00675110" w:rsidRDefault="00675110" w:rsidP="003D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675110" w:rsidRPr="00D338F2" w:rsidRDefault="00675110" w:rsidP="003D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b/>
                <w:sz w:val="24"/>
                <w:szCs w:val="24"/>
              </w:rPr>
              <w:t>15.04/ (01.04)</w:t>
            </w:r>
          </w:p>
        </w:tc>
        <w:tc>
          <w:tcPr>
            <w:tcW w:w="2835" w:type="dxa"/>
          </w:tcPr>
          <w:p w:rsidR="00675110" w:rsidRPr="00D338F2" w:rsidRDefault="00675110" w:rsidP="003D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Сказки А.С. Пушкина. РНС «Петух и собака». Рассказывание сказки на основе картинного плана.</w:t>
            </w:r>
          </w:p>
          <w:p w:rsidR="00675110" w:rsidRPr="00D338F2" w:rsidRDefault="00675110" w:rsidP="003D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5110" w:rsidRPr="00D338F2" w:rsidRDefault="00675110" w:rsidP="003D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Уч. с. 52-53</w:t>
            </w:r>
          </w:p>
          <w:p w:rsidR="00675110" w:rsidRPr="00D338F2" w:rsidRDefault="00675110" w:rsidP="003D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Уч. с. 45-56</w:t>
            </w:r>
          </w:p>
          <w:p w:rsidR="00675110" w:rsidRPr="00D338F2" w:rsidRDefault="00675110" w:rsidP="003D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 xml:space="preserve">Уч. с 57                                  </w:t>
            </w:r>
          </w:p>
        </w:tc>
        <w:tc>
          <w:tcPr>
            <w:tcW w:w="2552" w:type="dxa"/>
          </w:tcPr>
          <w:p w:rsidR="00675110" w:rsidRPr="00D338F2" w:rsidRDefault="00675110" w:rsidP="003D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5110" w:rsidRPr="00D338F2" w:rsidRDefault="00675110" w:rsidP="003D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Уч. с. 52-53Вспомнить сказки. Любимая сказка А.С. Пушкина.</w:t>
            </w:r>
          </w:p>
          <w:p w:rsidR="00675110" w:rsidRPr="00D338F2" w:rsidRDefault="00675110" w:rsidP="003D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Уч. с. 45-56 чтение сказки, подбор пословиц к героям сказки.</w:t>
            </w:r>
          </w:p>
          <w:p w:rsidR="00675110" w:rsidRPr="00D338F2" w:rsidRDefault="00675110" w:rsidP="003D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 xml:space="preserve">Уч. с 57 восстановление последовательности событий, рассказ сказки по картинному плану.                                 </w:t>
            </w:r>
          </w:p>
        </w:tc>
        <w:tc>
          <w:tcPr>
            <w:tcW w:w="2835" w:type="dxa"/>
          </w:tcPr>
          <w:p w:rsidR="00675110" w:rsidRPr="00D338F2" w:rsidRDefault="00675110" w:rsidP="003D4E0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саренко С.В. </w:t>
            </w:r>
            <w:hyperlink r:id="rId17" w:history="1"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801789@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675110" w:rsidRPr="00D338F2" w:rsidRDefault="00675110" w:rsidP="003D4E0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1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338F2">
              <w:rPr>
                <w:rFonts w:ascii="Times New Roman" w:eastAsia="Calibri" w:hAnsi="Times New Roman" w:cs="Times New Roman"/>
              </w:rPr>
              <w:t xml:space="preserve">9531099175 </w:t>
            </w:r>
          </w:p>
          <w:p w:rsidR="00675110" w:rsidRPr="00D338F2" w:rsidRDefault="00675110" w:rsidP="003D4E0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338F2">
              <w:rPr>
                <w:rFonts w:ascii="Times New Roman" w:eastAsia="Calibri" w:hAnsi="Times New Roman" w:cs="Times New Roman"/>
              </w:rPr>
              <w:t xml:space="preserve">Телешкола Кубани, </w:t>
            </w:r>
            <w:r w:rsidRPr="00D338F2">
              <w:rPr>
                <w:rFonts w:ascii="Times New Roman" w:eastAsia="Calibri" w:hAnsi="Times New Roman" w:cs="Times New Roman"/>
                <w:lang w:val="en-US"/>
              </w:rPr>
              <w:t>(WhatsApp)</w:t>
            </w:r>
          </w:p>
        </w:tc>
      </w:tr>
      <w:tr w:rsidR="00675110" w:rsidRPr="00D338F2" w:rsidTr="00D338F2">
        <w:tc>
          <w:tcPr>
            <w:tcW w:w="1838" w:type="dxa"/>
          </w:tcPr>
          <w:p w:rsidR="00675110" w:rsidRDefault="00675110" w:rsidP="00F8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675110" w:rsidRPr="00D338F2" w:rsidRDefault="00675110" w:rsidP="00F8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b/>
                <w:sz w:val="24"/>
                <w:szCs w:val="24"/>
              </w:rPr>
              <w:t>16.04/ (02.04)</w:t>
            </w:r>
          </w:p>
        </w:tc>
        <w:tc>
          <w:tcPr>
            <w:tcW w:w="2835" w:type="dxa"/>
          </w:tcPr>
          <w:p w:rsidR="00675110" w:rsidRPr="00D338F2" w:rsidRDefault="00675110" w:rsidP="00F8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Сказки  К.Д.Ушинского,  Л.Н.Толстого</w:t>
            </w:r>
            <w:proofErr w:type="gramStart"/>
            <w:r w:rsidRPr="00D338F2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2126" w:type="dxa"/>
          </w:tcPr>
          <w:p w:rsidR="00675110" w:rsidRPr="00D338F2" w:rsidRDefault="00675110" w:rsidP="00F8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Уч.с.58-59</w:t>
            </w:r>
          </w:p>
          <w:p w:rsidR="00675110" w:rsidRPr="00D338F2" w:rsidRDefault="00675110" w:rsidP="00F8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5110" w:rsidRPr="00D338F2" w:rsidRDefault="00675110" w:rsidP="00F8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5110" w:rsidRPr="00D338F2" w:rsidRDefault="00675110" w:rsidP="00F8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Уч.с.58-59 важна</w:t>
            </w:r>
            <w:proofErr w:type="gramStart"/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главная мысль),выразительное чтение.</w:t>
            </w:r>
          </w:p>
          <w:p w:rsidR="00675110" w:rsidRPr="00D338F2" w:rsidRDefault="00675110" w:rsidP="00F8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Найти и прочитать сказку Л.Н.Толстого «Тетерев и лиса»</w:t>
            </w:r>
          </w:p>
        </w:tc>
        <w:tc>
          <w:tcPr>
            <w:tcW w:w="2835" w:type="dxa"/>
          </w:tcPr>
          <w:p w:rsidR="00675110" w:rsidRPr="00D338F2" w:rsidRDefault="00675110" w:rsidP="00F8314D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саренко С.В. </w:t>
            </w:r>
            <w:hyperlink r:id="rId18" w:history="1"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801789@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675110" w:rsidRPr="00D338F2" w:rsidRDefault="00675110" w:rsidP="00F8314D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и 9</w:t>
            </w: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00</w:t>
            </w: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9</w:t>
            </w: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 xml:space="preserve">30 </w:t>
            </w: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531099175</w:t>
            </w:r>
          </w:p>
          <w:p w:rsidR="00675110" w:rsidRPr="00D338F2" w:rsidRDefault="00675110" w:rsidP="00F8314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F2">
              <w:rPr>
                <w:rFonts w:ascii="Times New Roman" w:eastAsia="Calibri" w:hAnsi="Times New Roman" w:cs="Times New Roman"/>
                <w:lang w:val="en-US"/>
              </w:rPr>
              <w:t>(WhatsApp)</w:t>
            </w:r>
          </w:p>
        </w:tc>
      </w:tr>
      <w:tr w:rsidR="00675110" w:rsidRPr="00D338F2" w:rsidTr="00D338F2">
        <w:tc>
          <w:tcPr>
            <w:tcW w:w="1838" w:type="dxa"/>
          </w:tcPr>
          <w:p w:rsidR="00675110" w:rsidRDefault="00675110" w:rsidP="00C1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675110" w:rsidRPr="00D338F2" w:rsidRDefault="00675110" w:rsidP="00C1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04 / (03.04)</w:t>
            </w:r>
          </w:p>
        </w:tc>
        <w:tc>
          <w:tcPr>
            <w:tcW w:w="2835" w:type="dxa"/>
          </w:tcPr>
          <w:p w:rsidR="00675110" w:rsidRPr="00D338F2" w:rsidRDefault="00675110" w:rsidP="00C10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названием раздела. 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Майков </w:t>
            </w:r>
            <w:r w:rsidRPr="00D33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Ласточка примчалась».</w:t>
            </w:r>
          </w:p>
          <w:p w:rsidR="00675110" w:rsidRPr="00D338F2" w:rsidRDefault="00675110" w:rsidP="00C10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лещеев. «Сельская песенка»</w:t>
            </w:r>
          </w:p>
          <w:p w:rsidR="00675110" w:rsidRPr="00D338F2" w:rsidRDefault="00675110" w:rsidP="00C10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Белозеров. «Подснежники.»</w:t>
            </w:r>
          </w:p>
          <w:p w:rsidR="00675110" w:rsidRPr="00D338F2" w:rsidRDefault="00675110" w:rsidP="00C10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аршак. «Апрель». И. </w:t>
            </w:r>
            <w:proofErr w:type="spellStart"/>
            <w:r w:rsidRPr="00D33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D33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Ручей».</w:t>
            </w:r>
          </w:p>
          <w:p w:rsidR="00675110" w:rsidRPr="00D338F2" w:rsidRDefault="00675110" w:rsidP="00C10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это бывает?</w:t>
            </w:r>
          </w:p>
          <w:p w:rsidR="00675110" w:rsidRPr="00D338F2" w:rsidRDefault="00675110" w:rsidP="00C1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5110" w:rsidRPr="00D338F2" w:rsidRDefault="00675110" w:rsidP="00C1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с.62-68</w:t>
            </w:r>
          </w:p>
        </w:tc>
        <w:tc>
          <w:tcPr>
            <w:tcW w:w="2552" w:type="dxa"/>
          </w:tcPr>
          <w:p w:rsidR="00675110" w:rsidRPr="00D338F2" w:rsidRDefault="00675110" w:rsidP="00C10754">
            <w:pPr>
              <w:rPr>
                <w:rFonts w:ascii="Times New Roman" w:hAnsi="Times New Roman" w:cs="Times New Roman"/>
              </w:rPr>
            </w:pPr>
            <w:hyperlink r:id="rId19" w:history="1"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166/</w:t>
              </w:r>
            </w:hyperlink>
            <w:r w:rsidRPr="00D338F2">
              <w:rPr>
                <w:rFonts w:ascii="Times New Roman" w:hAnsi="Times New Roman" w:cs="Times New Roman"/>
              </w:rPr>
              <w:t xml:space="preserve"> </w:t>
            </w:r>
            <w:r w:rsidRPr="00D338F2">
              <w:rPr>
                <w:rFonts w:ascii="Times New Roman" w:hAnsi="Times New Roman" w:cs="Times New Roman"/>
              </w:rPr>
              <w:lastRenderedPageBreak/>
              <w:t>видеофрагмент</w:t>
            </w:r>
          </w:p>
          <w:p w:rsidR="00675110" w:rsidRPr="00D338F2" w:rsidRDefault="00675110" w:rsidP="00C1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</w:rPr>
              <w:t>(5.59 мин)</w:t>
            </w:r>
          </w:p>
        </w:tc>
        <w:tc>
          <w:tcPr>
            <w:tcW w:w="2835" w:type="dxa"/>
          </w:tcPr>
          <w:p w:rsidR="00675110" w:rsidRPr="00D338F2" w:rsidRDefault="00675110" w:rsidP="00C1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ые упражнения по выбору.</w:t>
            </w:r>
          </w:p>
          <w:p w:rsidR="00675110" w:rsidRPr="00D338F2" w:rsidRDefault="00675110" w:rsidP="00C1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с.62-68, учимся выразительно читать стихи, наизусть любое стихотворение.</w:t>
            </w:r>
          </w:p>
          <w:p w:rsidR="00675110" w:rsidRPr="00D338F2" w:rsidRDefault="00675110" w:rsidP="00C1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 xml:space="preserve"> Рисуем своё настроение. </w:t>
            </w:r>
          </w:p>
          <w:p w:rsidR="00675110" w:rsidRPr="00D338F2" w:rsidRDefault="00675110" w:rsidP="00C1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5110" w:rsidRPr="00D338F2" w:rsidRDefault="00675110" w:rsidP="00C10754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исаренко С.В. </w:t>
            </w:r>
            <w:hyperlink r:id="rId20" w:history="1"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801789@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675110" w:rsidRPr="00D338F2" w:rsidRDefault="00675110" w:rsidP="00C10754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онсультации 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531099175</w:t>
            </w:r>
          </w:p>
          <w:p w:rsidR="00675110" w:rsidRPr="00D338F2" w:rsidRDefault="00675110" w:rsidP="00C1075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8F2">
              <w:rPr>
                <w:rFonts w:ascii="Times New Roman" w:eastAsia="Calibri" w:hAnsi="Times New Roman" w:cs="Times New Roman"/>
              </w:rPr>
              <w:t xml:space="preserve">РЭШ, </w:t>
            </w:r>
            <w:r w:rsidRPr="00D338F2">
              <w:rPr>
                <w:rFonts w:ascii="Times New Roman" w:eastAsia="Calibri" w:hAnsi="Times New Roman" w:cs="Times New Roman"/>
                <w:lang w:val="en-US"/>
              </w:rPr>
              <w:t>(WhatsApp)</w:t>
            </w:r>
          </w:p>
        </w:tc>
      </w:tr>
      <w:tr w:rsidR="00675110" w:rsidRPr="00D338F2" w:rsidTr="00D338F2">
        <w:trPr>
          <w:trHeight w:val="1681"/>
        </w:trPr>
        <w:tc>
          <w:tcPr>
            <w:tcW w:w="1838" w:type="dxa"/>
          </w:tcPr>
          <w:p w:rsidR="00675110" w:rsidRPr="00D338F2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10" w:rsidRDefault="00675110" w:rsidP="0067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75110" w:rsidRPr="00D338F2" w:rsidRDefault="00675110" w:rsidP="00675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b/>
                <w:sz w:val="24"/>
                <w:szCs w:val="24"/>
              </w:rPr>
              <w:t>13.04/ (30.03)</w:t>
            </w:r>
          </w:p>
          <w:p w:rsidR="00675110" w:rsidRPr="00D338F2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5110" w:rsidRPr="00D338F2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338F2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? Чему научились?»</w:t>
            </w:r>
          </w:p>
        </w:tc>
        <w:tc>
          <w:tcPr>
            <w:tcW w:w="2126" w:type="dxa"/>
          </w:tcPr>
          <w:p w:rsidR="00675110" w:rsidRPr="00D338F2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Уч. с. 56-59</w:t>
            </w:r>
          </w:p>
        </w:tc>
        <w:tc>
          <w:tcPr>
            <w:tcW w:w="2552" w:type="dxa"/>
          </w:tcPr>
          <w:p w:rsidR="00675110" w:rsidRPr="00D338F2" w:rsidRDefault="00675110" w:rsidP="00DD52E7">
            <w:pPr>
              <w:rPr>
                <w:rFonts w:ascii="Times New Roman" w:hAnsi="Times New Roman" w:cs="Times New Roman"/>
              </w:rPr>
            </w:pPr>
            <w:r w:rsidRPr="00D338F2">
              <w:rPr>
                <w:rFonts w:ascii="Times New Roman" w:hAnsi="Times New Roman" w:cs="Times New Roman"/>
              </w:rPr>
              <w:t xml:space="preserve"> </w:t>
            </w:r>
          </w:p>
          <w:p w:rsidR="00675110" w:rsidRPr="00D338F2" w:rsidRDefault="00675110" w:rsidP="00DD5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5110" w:rsidRPr="00D338F2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Волкова «Проверочные работы» с.38 В1, Уч.с.58 з. 13, с.59 з.23.</w:t>
            </w:r>
          </w:p>
        </w:tc>
        <w:tc>
          <w:tcPr>
            <w:tcW w:w="2835" w:type="dxa"/>
          </w:tcPr>
          <w:p w:rsidR="00675110" w:rsidRPr="00D338F2" w:rsidRDefault="00675110" w:rsidP="00DD52E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саренко С.В. </w:t>
            </w:r>
            <w:hyperlink r:id="rId21" w:history="1"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801789@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675110" w:rsidRPr="00D338F2" w:rsidRDefault="00675110" w:rsidP="00DD52E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  <w:p w:rsidR="00675110" w:rsidRPr="00D338F2" w:rsidRDefault="00675110" w:rsidP="00DD52E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-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675110" w:rsidRPr="00D338F2" w:rsidRDefault="00675110" w:rsidP="00DD52E7">
            <w:pPr>
              <w:pStyle w:val="a5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338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338F2">
              <w:rPr>
                <w:rFonts w:ascii="Times New Roman" w:eastAsia="Calibri" w:hAnsi="Times New Roman" w:cs="Times New Roman"/>
              </w:rPr>
              <w:t xml:space="preserve">9531099175 </w:t>
            </w:r>
            <w:r w:rsidRPr="00D338F2">
              <w:rPr>
                <w:rFonts w:ascii="Times New Roman" w:eastAsia="Calibri" w:hAnsi="Times New Roman" w:cs="Times New Roman"/>
                <w:b/>
              </w:rPr>
              <w:t>(</w:t>
            </w:r>
            <w:r w:rsidRPr="00D338F2">
              <w:rPr>
                <w:rFonts w:ascii="Times New Roman" w:eastAsia="Calibri" w:hAnsi="Times New Roman" w:cs="Times New Roman"/>
                <w:b/>
                <w:lang w:val="en-US"/>
              </w:rPr>
              <w:t>Skype</w:t>
            </w:r>
            <w:r w:rsidRPr="00D338F2">
              <w:rPr>
                <w:rFonts w:ascii="Times New Roman" w:eastAsia="Calibri" w:hAnsi="Times New Roman" w:cs="Times New Roman"/>
                <w:b/>
              </w:rPr>
              <w:t>)</w:t>
            </w:r>
            <w:r w:rsidRPr="00D338F2">
              <w:rPr>
                <w:rFonts w:ascii="Times New Roman" w:eastAsia="Calibri" w:hAnsi="Times New Roman" w:cs="Times New Roman"/>
              </w:rPr>
              <w:t xml:space="preserve"> </w:t>
            </w:r>
            <w:r w:rsidRPr="00D338F2">
              <w:rPr>
                <w:rFonts w:ascii="Times New Roman" w:eastAsia="Calibri" w:hAnsi="Times New Roman" w:cs="Times New Roman"/>
                <w:lang w:val="en-US"/>
              </w:rPr>
              <w:t>(WhatsApp)</w:t>
            </w:r>
          </w:p>
        </w:tc>
      </w:tr>
      <w:tr w:rsidR="00675110" w:rsidRPr="00D338F2" w:rsidTr="00D338F2">
        <w:tc>
          <w:tcPr>
            <w:tcW w:w="1838" w:type="dxa"/>
          </w:tcPr>
          <w:p w:rsidR="00675110" w:rsidRDefault="00675110" w:rsidP="000C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75110" w:rsidRPr="00D338F2" w:rsidRDefault="00675110" w:rsidP="000C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b/>
                <w:sz w:val="24"/>
                <w:szCs w:val="24"/>
              </w:rPr>
              <w:t>14.04/ (31.03)</w:t>
            </w:r>
          </w:p>
        </w:tc>
        <w:tc>
          <w:tcPr>
            <w:tcW w:w="2835" w:type="dxa"/>
          </w:tcPr>
          <w:p w:rsidR="00675110" w:rsidRPr="00D338F2" w:rsidRDefault="00675110" w:rsidP="000C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Числа от 1 до 20. Нумерация»</w:t>
            </w:r>
          </w:p>
        </w:tc>
        <w:tc>
          <w:tcPr>
            <w:tcW w:w="2126" w:type="dxa"/>
          </w:tcPr>
          <w:p w:rsidR="00675110" w:rsidRPr="00D338F2" w:rsidRDefault="00675110" w:rsidP="000C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Уч.с.60-61</w:t>
            </w:r>
          </w:p>
        </w:tc>
        <w:tc>
          <w:tcPr>
            <w:tcW w:w="2552" w:type="dxa"/>
          </w:tcPr>
          <w:p w:rsidR="00675110" w:rsidRPr="00D338F2" w:rsidRDefault="00675110" w:rsidP="000C751C">
            <w:pPr>
              <w:rPr>
                <w:rFonts w:ascii="Times New Roman" w:hAnsi="Times New Roman" w:cs="Times New Roman"/>
              </w:rPr>
            </w:pPr>
          </w:p>
          <w:p w:rsidR="00675110" w:rsidRPr="00D338F2" w:rsidRDefault="00675110" w:rsidP="000C751C">
            <w:pPr>
              <w:rPr>
                <w:rFonts w:ascii="Times New Roman" w:hAnsi="Times New Roman" w:cs="Times New Roman"/>
              </w:rPr>
            </w:pPr>
          </w:p>
          <w:p w:rsidR="00675110" w:rsidRPr="00D338F2" w:rsidRDefault="00675110" w:rsidP="000C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675110" w:rsidRPr="00D338F2" w:rsidRDefault="00675110" w:rsidP="000C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Волкова «Проверочные работы» с.45. Уч.с.60 № 6, с.61 з.3 (1,2)</w:t>
            </w:r>
          </w:p>
        </w:tc>
        <w:tc>
          <w:tcPr>
            <w:tcW w:w="2835" w:type="dxa"/>
          </w:tcPr>
          <w:p w:rsidR="00675110" w:rsidRPr="00D338F2" w:rsidRDefault="00675110" w:rsidP="000C751C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саренко С.В. </w:t>
            </w:r>
            <w:hyperlink r:id="rId22" w:history="1"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801789@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675110" w:rsidRPr="00D338F2" w:rsidRDefault="00675110" w:rsidP="000C751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9 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-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338F2">
              <w:rPr>
                <w:rFonts w:ascii="Times New Roman" w:eastAsia="Calibri" w:hAnsi="Times New Roman" w:cs="Times New Roman"/>
              </w:rPr>
              <w:t>9531099175</w:t>
            </w:r>
          </w:p>
          <w:p w:rsidR="00675110" w:rsidRPr="00D338F2" w:rsidRDefault="00675110" w:rsidP="000C751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338F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338F2">
              <w:rPr>
                <w:rFonts w:ascii="Times New Roman" w:eastAsia="Calibri" w:hAnsi="Times New Roman" w:cs="Times New Roman"/>
              </w:rPr>
              <w:t xml:space="preserve">Телешкола Кубани, </w:t>
            </w:r>
          </w:p>
          <w:p w:rsidR="00675110" w:rsidRPr="00D338F2" w:rsidRDefault="00675110" w:rsidP="000C751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8F2">
              <w:rPr>
                <w:rFonts w:ascii="Times New Roman" w:eastAsia="Calibri" w:hAnsi="Times New Roman" w:cs="Times New Roman"/>
              </w:rPr>
              <w:t xml:space="preserve">( </w:t>
            </w:r>
            <w:r w:rsidRPr="00D338F2">
              <w:rPr>
                <w:rFonts w:ascii="Times New Roman" w:eastAsia="Calibri" w:hAnsi="Times New Roman" w:cs="Times New Roman"/>
                <w:lang w:val="en-US"/>
              </w:rPr>
              <w:t>Skype</w:t>
            </w:r>
            <w:r w:rsidRPr="00D338F2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675110" w:rsidRPr="00D338F2" w:rsidTr="00D338F2">
        <w:tc>
          <w:tcPr>
            <w:tcW w:w="1838" w:type="dxa"/>
          </w:tcPr>
          <w:p w:rsidR="00675110" w:rsidRDefault="00675110" w:rsidP="005C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75110" w:rsidRPr="00D338F2" w:rsidRDefault="00675110" w:rsidP="005C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b/>
                <w:sz w:val="24"/>
                <w:szCs w:val="24"/>
              </w:rPr>
              <w:t>15.04/ (01.04)</w:t>
            </w:r>
          </w:p>
        </w:tc>
        <w:tc>
          <w:tcPr>
            <w:tcW w:w="2835" w:type="dxa"/>
          </w:tcPr>
          <w:p w:rsidR="00675110" w:rsidRPr="00D338F2" w:rsidRDefault="00675110" w:rsidP="005C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Общий приём сложения однозначных чисел с переходом через десяток: прибавление по частям. Сложение вида  +2,+3</w:t>
            </w:r>
          </w:p>
        </w:tc>
        <w:tc>
          <w:tcPr>
            <w:tcW w:w="2126" w:type="dxa"/>
          </w:tcPr>
          <w:p w:rsidR="00675110" w:rsidRPr="00D338F2" w:rsidRDefault="00675110" w:rsidP="005C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Уч.с.64-66</w:t>
            </w:r>
          </w:p>
        </w:tc>
        <w:tc>
          <w:tcPr>
            <w:tcW w:w="2552" w:type="dxa"/>
          </w:tcPr>
          <w:p w:rsidR="00675110" w:rsidRPr="00D338F2" w:rsidRDefault="00675110" w:rsidP="005C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197/start/161934/</w:t>
              </w:r>
            </w:hyperlink>
            <w:r w:rsidRPr="00D33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110" w:rsidRPr="00D338F2" w:rsidRDefault="00675110" w:rsidP="005C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 </w:t>
            </w:r>
          </w:p>
          <w:p w:rsidR="00675110" w:rsidRPr="00D338F2" w:rsidRDefault="00675110" w:rsidP="005C6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(3.42 мин)</w:t>
            </w:r>
          </w:p>
          <w:p w:rsidR="00675110" w:rsidRPr="00D338F2" w:rsidRDefault="00675110" w:rsidP="005C6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110" w:rsidRPr="00D338F2" w:rsidRDefault="00675110" w:rsidP="005C6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75110" w:rsidRPr="00D338F2" w:rsidRDefault="00675110" w:rsidP="005C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по выбору.</w:t>
            </w:r>
          </w:p>
          <w:p w:rsidR="00675110" w:rsidRPr="00D338F2" w:rsidRDefault="00675110" w:rsidP="005C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Уч.с.64 алгоритм сложения, з.3, с.65 № 5, с66 №1. Запомни!</w:t>
            </w:r>
          </w:p>
        </w:tc>
        <w:tc>
          <w:tcPr>
            <w:tcW w:w="2835" w:type="dxa"/>
          </w:tcPr>
          <w:p w:rsidR="00675110" w:rsidRPr="00D338F2" w:rsidRDefault="00675110" w:rsidP="005C6AFC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саренко С.В. </w:t>
            </w:r>
            <w:hyperlink r:id="rId24" w:history="1"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801789@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675110" w:rsidRPr="00D338F2" w:rsidRDefault="00675110" w:rsidP="005C6AFC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сультации 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531099175</w:t>
            </w:r>
          </w:p>
          <w:p w:rsidR="00675110" w:rsidRPr="00D338F2" w:rsidRDefault="00675110" w:rsidP="005C6A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F2">
              <w:rPr>
                <w:rFonts w:ascii="Times New Roman" w:eastAsia="Calibri" w:hAnsi="Times New Roman" w:cs="Times New Roman"/>
              </w:rPr>
              <w:t xml:space="preserve">РЭШ, </w:t>
            </w:r>
            <w:r w:rsidRPr="00D338F2">
              <w:rPr>
                <w:rFonts w:ascii="Times New Roman" w:eastAsia="Calibri" w:hAnsi="Times New Roman" w:cs="Times New Roman"/>
                <w:lang w:val="en-US"/>
              </w:rPr>
              <w:t>(WhatsApp)</w:t>
            </w:r>
          </w:p>
        </w:tc>
      </w:tr>
      <w:tr w:rsidR="00675110" w:rsidRPr="00D338F2" w:rsidTr="00D338F2">
        <w:tc>
          <w:tcPr>
            <w:tcW w:w="1838" w:type="dxa"/>
          </w:tcPr>
          <w:p w:rsidR="00675110" w:rsidRDefault="00675110" w:rsidP="0065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75110" w:rsidRPr="00D338F2" w:rsidRDefault="00675110" w:rsidP="0065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b/>
                <w:sz w:val="24"/>
                <w:szCs w:val="24"/>
              </w:rPr>
              <w:t>16.04/ (02.04)</w:t>
            </w:r>
          </w:p>
        </w:tc>
        <w:tc>
          <w:tcPr>
            <w:tcW w:w="2835" w:type="dxa"/>
          </w:tcPr>
          <w:p w:rsidR="00675110" w:rsidRPr="00D338F2" w:rsidRDefault="00675110" w:rsidP="0065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Сложение вида +4,+5</w:t>
            </w:r>
          </w:p>
        </w:tc>
        <w:tc>
          <w:tcPr>
            <w:tcW w:w="2126" w:type="dxa"/>
          </w:tcPr>
          <w:p w:rsidR="00675110" w:rsidRPr="00D338F2" w:rsidRDefault="00675110" w:rsidP="0065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Уч.с.67-68</w:t>
            </w:r>
          </w:p>
          <w:p w:rsidR="00675110" w:rsidRPr="00D338F2" w:rsidRDefault="00675110" w:rsidP="0065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5110" w:rsidRPr="00D338F2" w:rsidRDefault="00675110" w:rsidP="0065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006/start/161959/</w:t>
              </w:r>
            </w:hyperlink>
          </w:p>
          <w:p w:rsidR="00675110" w:rsidRPr="00D338F2" w:rsidRDefault="00675110" w:rsidP="00657A9A">
            <w:pPr>
              <w:rPr>
                <w:rFonts w:ascii="Times New Roman" w:hAnsi="Times New Roman" w:cs="Times New Roman"/>
              </w:rPr>
            </w:pPr>
            <w:r w:rsidRPr="00D338F2">
              <w:rPr>
                <w:rFonts w:ascii="Times New Roman" w:hAnsi="Times New Roman" w:cs="Times New Roman"/>
              </w:rPr>
              <w:t>видеофрагмент</w:t>
            </w:r>
          </w:p>
          <w:p w:rsidR="00675110" w:rsidRPr="00D338F2" w:rsidRDefault="00675110" w:rsidP="0065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</w:rPr>
              <w:t>(2 мин)</w:t>
            </w:r>
          </w:p>
        </w:tc>
        <w:tc>
          <w:tcPr>
            <w:tcW w:w="2835" w:type="dxa"/>
          </w:tcPr>
          <w:p w:rsidR="00675110" w:rsidRPr="00D338F2" w:rsidRDefault="00675110" w:rsidP="0065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по выбору.</w:t>
            </w:r>
          </w:p>
          <w:p w:rsidR="00675110" w:rsidRPr="00D338F2" w:rsidRDefault="00675110" w:rsidP="0065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 xml:space="preserve">Уч.с.67.з.2, с.68 з.3, с.77 №10 </w:t>
            </w:r>
          </w:p>
        </w:tc>
        <w:tc>
          <w:tcPr>
            <w:tcW w:w="2835" w:type="dxa"/>
          </w:tcPr>
          <w:p w:rsidR="00675110" w:rsidRPr="00D338F2" w:rsidRDefault="00675110" w:rsidP="00657A9A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саренко С.В. </w:t>
            </w:r>
            <w:hyperlink r:id="rId26" w:history="1"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801789@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675110" w:rsidRPr="00D338F2" w:rsidRDefault="00675110" w:rsidP="00657A9A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сультации 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-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531099175</w:t>
            </w:r>
          </w:p>
          <w:p w:rsidR="00675110" w:rsidRPr="00D338F2" w:rsidRDefault="00675110" w:rsidP="00657A9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ЭШ,(</w:t>
            </w: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kype</w:t>
            </w: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75110" w:rsidRPr="00D338F2" w:rsidTr="00D338F2">
        <w:tc>
          <w:tcPr>
            <w:tcW w:w="1838" w:type="dxa"/>
          </w:tcPr>
          <w:p w:rsidR="00675110" w:rsidRDefault="00675110" w:rsidP="0094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</w:p>
          <w:p w:rsidR="00675110" w:rsidRPr="00D338F2" w:rsidRDefault="00675110" w:rsidP="0094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b/>
                <w:sz w:val="24"/>
                <w:szCs w:val="24"/>
              </w:rPr>
              <w:t>14.04/ (31.03)</w:t>
            </w:r>
          </w:p>
        </w:tc>
        <w:tc>
          <w:tcPr>
            <w:tcW w:w="2835" w:type="dxa"/>
          </w:tcPr>
          <w:p w:rsidR="00675110" w:rsidRPr="00D338F2" w:rsidRDefault="00675110" w:rsidP="0094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Почему идёт дождь и дует ветер? Почему звенит звонок? Почему радуга разноцветная?</w:t>
            </w:r>
          </w:p>
          <w:p w:rsidR="00675110" w:rsidRPr="00D338F2" w:rsidRDefault="00675110" w:rsidP="0094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Почему мы любим кошек и собак? Проект «Мои домашние животные»</w:t>
            </w:r>
          </w:p>
        </w:tc>
        <w:tc>
          <w:tcPr>
            <w:tcW w:w="2126" w:type="dxa"/>
          </w:tcPr>
          <w:p w:rsidR="00675110" w:rsidRPr="00D338F2" w:rsidRDefault="00675110" w:rsidP="0094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Уч. с. 36-40 «Причины возникновения дождя», «Учимся беречь уши», «Радуга и её цвета»</w:t>
            </w:r>
          </w:p>
          <w:p w:rsidR="00675110" w:rsidRPr="00D338F2" w:rsidRDefault="00675110" w:rsidP="0094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5110" w:rsidRPr="00D338F2" w:rsidRDefault="00675110" w:rsidP="00941FD6">
            <w:pPr>
              <w:rPr>
                <w:rFonts w:ascii="Times New Roman" w:hAnsi="Times New Roman" w:cs="Times New Roman"/>
              </w:rPr>
            </w:pPr>
            <w:hyperlink r:id="rId27" w:history="1">
              <w:r w:rsidRPr="00D338F2">
                <w:rPr>
                  <w:rStyle w:val="a4"/>
                  <w:rFonts w:ascii="Times New Roman" w:hAnsi="Times New Roman" w:cs="Times New Roman"/>
                </w:rPr>
                <w:t>https://resh.edu.ru/subject/lesson/3652/start/97434/</w:t>
              </w:r>
            </w:hyperlink>
          </w:p>
          <w:p w:rsidR="00675110" w:rsidRPr="00D338F2" w:rsidRDefault="00675110" w:rsidP="0094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</w:p>
          <w:p w:rsidR="00675110" w:rsidRPr="00D338F2" w:rsidRDefault="00675110" w:rsidP="00941FD6">
            <w:pPr>
              <w:rPr>
                <w:rFonts w:ascii="Times New Roman" w:hAnsi="Times New Roman" w:cs="Times New Roman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 xml:space="preserve"> (3.56 мин)</w:t>
            </w:r>
          </w:p>
          <w:p w:rsidR="00675110" w:rsidRPr="00D338F2" w:rsidRDefault="00675110" w:rsidP="00941FD6">
            <w:pPr>
              <w:rPr>
                <w:rFonts w:ascii="Times New Roman" w:hAnsi="Times New Roman" w:cs="Times New Roman"/>
              </w:rPr>
            </w:pPr>
          </w:p>
          <w:p w:rsidR="00675110" w:rsidRPr="00D338F2" w:rsidRDefault="00675110" w:rsidP="00941FD6">
            <w:pPr>
              <w:rPr>
                <w:rFonts w:ascii="Times New Roman" w:hAnsi="Times New Roman" w:cs="Times New Roman"/>
              </w:rPr>
            </w:pPr>
          </w:p>
          <w:p w:rsidR="00675110" w:rsidRPr="00D338F2" w:rsidRDefault="00675110" w:rsidP="00941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5110" w:rsidRPr="00D338F2" w:rsidRDefault="00675110" w:rsidP="0094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по выбору.</w:t>
            </w:r>
          </w:p>
          <w:p w:rsidR="00675110" w:rsidRPr="00D338F2" w:rsidRDefault="00675110" w:rsidP="0094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Проверь себя с.87,88 к с.36.</w:t>
            </w:r>
          </w:p>
          <w:p w:rsidR="00675110" w:rsidRPr="00D338F2" w:rsidRDefault="00675110" w:rsidP="0094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Проект.Уч.с.44-45 оформить в рабочей тетради самостоятельно.</w:t>
            </w:r>
          </w:p>
          <w:p w:rsidR="00675110" w:rsidRPr="00D338F2" w:rsidRDefault="00675110" w:rsidP="0094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5110" w:rsidRPr="00D338F2" w:rsidRDefault="00675110" w:rsidP="00941FD6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саренко С.В. </w:t>
            </w:r>
            <w:hyperlink r:id="rId28" w:history="1"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801789@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675110" w:rsidRPr="00D338F2" w:rsidRDefault="00675110" w:rsidP="00941FD6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1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40 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338F2">
              <w:rPr>
                <w:rFonts w:ascii="Times New Roman" w:eastAsia="Calibri" w:hAnsi="Times New Roman" w:cs="Times New Roman"/>
              </w:rPr>
              <w:t xml:space="preserve">9531099175 </w:t>
            </w:r>
          </w:p>
          <w:p w:rsidR="00675110" w:rsidRPr="00D338F2" w:rsidRDefault="00675110" w:rsidP="00941FD6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D338F2">
              <w:rPr>
                <w:rFonts w:ascii="Times New Roman" w:eastAsia="Calibri" w:hAnsi="Times New Roman" w:cs="Times New Roman"/>
              </w:rPr>
              <w:t>РЭШ,(</w:t>
            </w:r>
            <w:r w:rsidRPr="00D338F2">
              <w:rPr>
                <w:rFonts w:ascii="Times New Roman" w:eastAsia="Calibri" w:hAnsi="Times New Roman" w:cs="Times New Roman"/>
                <w:lang w:val="en-US"/>
              </w:rPr>
              <w:t>Skype</w:t>
            </w:r>
            <w:r w:rsidRPr="00D338F2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675110" w:rsidRPr="00D338F2" w:rsidTr="00D338F2">
        <w:trPr>
          <w:trHeight w:val="1338"/>
        </w:trPr>
        <w:tc>
          <w:tcPr>
            <w:tcW w:w="1838" w:type="dxa"/>
          </w:tcPr>
          <w:p w:rsidR="00675110" w:rsidRPr="00D338F2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10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75110" w:rsidRPr="00D338F2" w:rsidRDefault="00675110" w:rsidP="00675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b/>
                <w:sz w:val="24"/>
                <w:szCs w:val="24"/>
              </w:rPr>
              <w:t>13.04/ (30.03)</w:t>
            </w:r>
          </w:p>
          <w:p w:rsidR="00675110" w:rsidRPr="00D338F2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5110" w:rsidRPr="00D338F2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10" w:rsidRPr="00D338F2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Игры и развлечения в зимнее время года</w:t>
            </w:r>
          </w:p>
        </w:tc>
        <w:tc>
          <w:tcPr>
            <w:tcW w:w="2126" w:type="dxa"/>
          </w:tcPr>
          <w:p w:rsidR="00675110" w:rsidRPr="00D338F2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Уч.с.8, с. 143-151 «Все на лыжи»</w:t>
            </w:r>
          </w:p>
        </w:tc>
        <w:tc>
          <w:tcPr>
            <w:tcW w:w="2552" w:type="dxa"/>
          </w:tcPr>
          <w:p w:rsidR="00675110" w:rsidRPr="00D338F2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5110" w:rsidRPr="00D338F2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Уч.с.8, с 143-151 чтение, ответы на вопросы. ОРУ</w:t>
            </w:r>
          </w:p>
        </w:tc>
        <w:tc>
          <w:tcPr>
            <w:tcW w:w="2835" w:type="dxa"/>
          </w:tcPr>
          <w:p w:rsidR="00675110" w:rsidRPr="00D338F2" w:rsidRDefault="00675110" w:rsidP="00DD52E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саренко С.В. </w:t>
            </w:r>
            <w:hyperlink r:id="rId29" w:history="1"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801789@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675110" w:rsidRPr="00D338F2" w:rsidRDefault="00675110" w:rsidP="00DD52E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1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338F2">
              <w:rPr>
                <w:rFonts w:ascii="Times New Roman" w:eastAsia="Calibri" w:hAnsi="Times New Roman" w:cs="Times New Roman"/>
              </w:rPr>
              <w:t>9531099175</w:t>
            </w:r>
          </w:p>
          <w:p w:rsidR="00675110" w:rsidRPr="00D338F2" w:rsidRDefault="00675110" w:rsidP="00DD52E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F2">
              <w:rPr>
                <w:rFonts w:ascii="Times New Roman" w:eastAsia="Calibri" w:hAnsi="Times New Roman" w:cs="Times New Roman"/>
                <w:lang w:val="en-US"/>
              </w:rPr>
              <w:t>(WhatsApp)</w:t>
            </w:r>
          </w:p>
        </w:tc>
      </w:tr>
      <w:tr w:rsidR="00675110" w:rsidRPr="00D338F2" w:rsidTr="00D338F2">
        <w:trPr>
          <w:trHeight w:val="1338"/>
        </w:trPr>
        <w:tc>
          <w:tcPr>
            <w:tcW w:w="1838" w:type="dxa"/>
          </w:tcPr>
          <w:p w:rsidR="00675110" w:rsidRDefault="00675110" w:rsidP="0063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75110" w:rsidRPr="00D338F2" w:rsidRDefault="00675110" w:rsidP="0063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b/>
                <w:sz w:val="24"/>
                <w:szCs w:val="24"/>
              </w:rPr>
              <w:t>15.04/ (01.04)</w:t>
            </w:r>
          </w:p>
        </w:tc>
        <w:tc>
          <w:tcPr>
            <w:tcW w:w="2835" w:type="dxa"/>
          </w:tcPr>
          <w:p w:rsidR="00675110" w:rsidRPr="00D338F2" w:rsidRDefault="00675110" w:rsidP="0063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Оздоровительные формы занятий. Профилактика утомлений. Гимнастика для глаз</w:t>
            </w:r>
          </w:p>
        </w:tc>
        <w:tc>
          <w:tcPr>
            <w:tcW w:w="2126" w:type="dxa"/>
          </w:tcPr>
          <w:p w:rsidR="00675110" w:rsidRPr="00D338F2" w:rsidRDefault="00675110" w:rsidP="0063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Уч.с.18.</w:t>
            </w:r>
          </w:p>
          <w:p w:rsidR="00675110" w:rsidRPr="00D338F2" w:rsidRDefault="00675110" w:rsidP="0063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 xml:space="preserve"> Уч.с.151-161 </w:t>
            </w:r>
          </w:p>
        </w:tc>
        <w:tc>
          <w:tcPr>
            <w:tcW w:w="2552" w:type="dxa"/>
          </w:tcPr>
          <w:p w:rsidR="00675110" w:rsidRPr="00D338F2" w:rsidRDefault="00675110" w:rsidP="0063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5110" w:rsidRPr="00D338F2" w:rsidRDefault="00675110" w:rsidP="0063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Уч.с.18. Уч.с.151-161  читаем, отвечаем на вопросы.</w:t>
            </w:r>
            <w:proofErr w:type="gramStart"/>
            <w:r w:rsidRPr="00D338F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338F2">
              <w:rPr>
                <w:rFonts w:ascii="Times New Roman" w:hAnsi="Times New Roman" w:cs="Times New Roman"/>
                <w:sz w:val="24"/>
                <w:szCs w:val="24"/>
              </w:rPr>
              <w:t xml:space="preserve"> «Самоконтроль», ОРУ</w:t>
            </w:r>
          </w:p>
        </w:tc>
        <w:tc>
          <w:tcPr>
            <w:tcW w:w="2835" w:type="dxa"/>
          </w:tcPr>
          <w:p w:rsidR="00675110" w:rsidRPr="00D338F2" w:rsidRDefault="00675110" w:rsidP="0063545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саренко С.В. </w:t>
            </w:r>
            <w:hyperlink r:id="rId30" w:history="1"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801789@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675110" w:rsidRPr="00D338F2" w:rsidRDefault="00675110" w:rsidP="00635452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2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50 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338F2">
              <w:rPr>
                <w:rFonts w:ascii="Times New Roman" w:eastAsia="Calibri" w:hAnsi="Times New Roman" w:cs="Times New Roman"/>
              </w:rPr>
              <w:t>9531099175</w:t>
            </w:r>
          </w:p>
          <w:p w:rsidR="00675110" w:rsidRPr="00D338F2" w:rsidRDefault="00675110" w:rsidP="0063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eastAsia="Calibri" w:hAnsi="Times New Roman" w:cs="Times New Roman"/>
                <w:lang w:val="en-US"/>
              </w:rPr>
              <w:t>(WhatsApp)</w:t>
            </w:r>
          </w:p>
        </w:tc>
      </w:tr>
      <w:tr w:rsidR="00675110" w:rsidRPr="00D338F2" w:rsidTr="00D338F2">
        <w:trPr>
          <w:trHeight w:val="1338"/>
        </w:trPr>
        <w:tc>
          <w:tcPr>
            <w:tcW w:w="1838" w:type="dxa"/>
          </w:tcPr>
          <w:p w:rsidR="00675110" w:rsidRDefault="00675110" w:rsidP="0084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75110" w:rsidRPr="00D338F2" w:rsidRDefault="00675110" w:rsidP="0084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b/>
                <w:sz w:val="24"/>
                <w:szCs w:val="24"/>
              </w:rPr>
              <w:t>17.04 / (03.04)</w:t>
            </w:r>
          </w:p>
        </w:tc>
        <w:tc>
          <w:tcPr>
            <w:tcW w:w="2835" w:type="dxa"/>
          </w:tcPr>
          <w:p w:rsidR="00675110" w:rsidRPr="00D338F2" w:rsidRDefault="00675110" w:rsidP="0084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Сочетание различных видов ходьбы. Бег с изменением направления. Бег 30 метров.</w:t>
            </w:r>
          </w:p>
        </w:tc>
        <w:tc>
          <w:tcPr>
            <w:tcW w:w="2126" w:type="dxa"/>
          </w:tcPr>
          <w:p w:rsidR="00675110" w:rsidRPr="00D338F2" w:rsidRDefault="00675110" w:rsidP="0084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Уч.с.92-95</w:t>
            </w:r>
          </w:p>
        </w:tc>
        <w:tc>
          <w:tcPr>
            <w:tcW w:w="2552" w:type="dxa"/>
          </w:tcPr>
          <w:p w:rsidR="00675110" w:rsidRPr="00D338F2" w:rsidRDefault="00675110" w:rsidP="00846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5110" w:rsidRPr="00D338F2" w:rsidRDefault="00675110" w:rsidP="0084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 xml:space="preserve">Уч.с.92-95 </w:t>
            </w:r>
          </w:p>
          <w:p w:rsidR="00675110" w:rsidRPr="00D338F2" w:rsidRDefault="00675110" w:rsidP="0084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Бег, ходьба (читаем). ОРУ</w:t>
            </w:r>
          </w:p>
        </w:tc>
        <w:tc>
          <w:tcPr>
            <w:tcW w:w="2835" w:type="dxa"/>
          </w:tcPr>
          <w:p w:rsidR="00675110" w:rsidRPr="00D338F2" w:rsidRDefault="00675110" w:rsidP="008464F3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саренко С.В. </w:t>
            </w:r>
            <w:hyperlink r:id="rId31" w:history="1"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801789@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675110" w:rsidRPr="00D338F2" w:rsidRDefault="00675110" w:rsidP="008464F3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09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-09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338F2">
              <w:rPr>
                <w:rFonts w:ascii="Times New Roman" w:eastAsia="Calibri" w:hAnsi="Times New Roman" w:cs="Times New Roman"/>
              </w:rPr>
              <w:t>9531099175</w:t>
            </w:r>
          </w:p>
          <w:p w:rsidR="00675110" w:rsidRPr="00D338F2" w:rsidRDefault="00675110" w:rsidP="00846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8F2">
              <w:rPr>
                <w:rFonts w:ascii="Times New Roman" w:eastAsia="Calibri" w:hAnsi="Times New Roman" w:cs="Times New Roman"/>
                <w:lang w:val="en-US"/>
              </w:rPr>
              <w:t>(WhatsApp)</w:t>
            </w:r>
          </w:p>
        </w:tc>
      </w:tr>
      <w:tr w:rsidR="00675110" w:rsidRPr="00D338F2" w:rsidTr="00D338F2">
        <w:trPr>
          <w:trHeight w:val="1338"/>
        </w:trPr>
        <w:tc>
          <w:tcPr>
            <w:tcW w:w="1838" w:type="dxa"/>
          </w:tcPr>
          <w:p w:rsidR="00675110" w:rsidRDefault="00675110" w:rsidP="007C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675110" w:rsidRPr="00D338F2" w:rsidRDefault="00675110" w:rsidP="007C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b/>
                <w:sz w:val="24"/>
                <w:szCs w:val="24"/>
              </w:rPr>
              <w:t>14.04/ (31.03)</w:t>
            </w:r>
          </w:p>
        </w:tc>
        <w:tc>
          <w:tcPr>
            <w:tcW w:w="2835" w:type="dxa"/>
          </w:tcPr>
          <w:p w:rsidR="00675110" w:rsidRPr="00D338F2" w:rsidRDefault="00675110" w:rsidP="007C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«Чудесная лютня»</w:t>
            </w:r>
          </w:p>
        </w:tc>
        <w:tc>
          <w:tcPr>
            <w:tcW w:w="2126" w:type="dxa"/>
          </w:tcPr>
          <w:p w:rsidR="00675110" w:rsidRPr="00D338F2" w:rsidRDefault="00675110" w:rsidP="007C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Уч.с.62-67</w:t>
            </w:r>
          </w:p>
        </w:tc>
        <w:tc>
          <w:tcPr>
            <w:tcW w:w="2552" w:type="dxa"/>
          </w:tcPr>
          <w:p w:rsidR="00675110" w:rsidRPr="00D338F2" w:rsidRDefault="00675110" w:rsidP="007C5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75110" w:rsidRPr="00D338F2" w:rsidRDefault="00675110" w:rsidP="007C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Уч.с.62-67</w:t>
            </w:r>
          </w:p>
        </w:tc>
        <w:tc>
          <w:tcPr>
            <w:tcW w:w="2835" w:type="dxa"/>
          </w:tcPr>
          <w:p w:rsidR="00675110" w:rsidRPr="00D338F2" w:rsidRDefault="00675110" w:rsidP="007C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Пыженко</w:t>
            </w:r>
            <w:proofErr w:type="spellEnd"/>
            <w:r w:rsidRPr="00D338F2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675110" w:rsidRPr="00D338F2" w:rsidRDefault="00675110" w:rsidP="007C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89298415268</w:t>
            </w:r>
          </w:p>
        </w:tc>
      </w:tr>
      <w:tr w:rsidR="00675110" w:rsidRPr="00D338F2" w:rsidTr="00675110">
        <w:trPr>
          <w:trHeight w:val="629"/>
        </w:trPr>
        <w:tc>
          <w:tcPr>
            <w:tcW w:w="1838" w:type="dxa"/>
          </w:tcPr>
          <w:p w:rsidR="00675110" w:rsidRDefault="00675110" w:rsidP="006B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675110" w:rsidRPr="00D338F2" w:rsidRDefault="00675110" w:rsidP="006B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b/>
                <w:sz w:val="24"/>
                <w:szCs w:val="24"/>
              </w:rPr>
              <w:t>16.04/ (02.04)</w:t>
            </w:r>
          </w:p>
        </w:tc>
        <w:tc>
          <w:tcPr>
            <w:tcW w:w="2835" w:type="dxa"/>
          </w:tcPr>
          <w:p w:rsidR="00675110" w:rsidRPr="00D338F2" w:rsidRDefault="00675110" w:rsidP="006B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Строим вещи.</w:t>
            </w:r>
          </w:p>
        </w:tc>
        <w:tc>
          <w:tcPr>
            <w:tcW w:w="2126" w:type="dxa"/>
          </w:tcPr>
          <w:p w:rsidR="00675110" w:rsidRPr="00D338F2" w:rsidRDefault="00675110" w:rsidP="006B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 xml:space="preserve"> Уч.с.86-87</w:t>
            </w:r>
          </w:p>
          <w:p w:rsidR="00675110" w:rsidRPr="00D338F2" w:rsidRDefault="00675110" w:rsidP="006B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5110" w:rsidRPr="00D338F2" w:rsidRDefault="00675110" w:rsidP="006B56F9">
            <w:pPr>
              <w:rPr>
                <w:rFonts w:ascii="Times New Roman" w:hAnsi="Times New Roman" w:cs="Times New Roman"/>
              </w:rPr>
            </w:pPr>
          </w:p>
          <w:p w:rsidR="00675110" w:rsidRPr="00D338F2" w:rsidRDefault="00675110" w:rsidP="006B56F9">
            <w:pPr>
              <w:rPr>
                <w:rFonts w:ascii="Times New Roman" w:hAnsi="Times New Roman" w:cs="Times New Roman"/>
              </w:rPr>
            </w:pPr>
            <w:hyperlink r:id="rId32" w:history="1">
              <w:r w:rsidRPr="00D338F2">
                <w:rPr>
                  <w:rStyle w:val="a4"/>
                  <w:rFonts w:ascii="Times New Roman" w:hAnsi="Times New Roman" w:cs="Times New Roman"/>
                </w:rPr>
                <w:t>https://youtu.be/UI9rIe4cbDI</w:t>
              </w:r>
            </w:hyperlink>
          </w:p>
          <w:p w:rsidR="00675110" w:rsidRPr="00D338F2" w:rsidRDefault="00675110" w:rsidP="006B56F9">
            <w:pPr>
              <w:rPr>
                <w:rFonts w:ascii="Times New Roman" w:hAnsi="Times New Roman" w:cs="Times New Roman"/>
              </w:rPr>
            </w:pPr>
            <w:r w:rsidRPr="00D338F2">
              <w:rPr>
                <w:rFonts w:ascii="Times New Roman" w:hAnsi="Times New Roman" w:cs="Times New Roman"/>
              </w:rPr>
              <w:t>видеофрагмент</w:t>
            </w:r>
          </w:p>
          <w:p w:rsidR="00675110" w:rsidRPr="00D338F2" w:rsidRDefault="00675110" w:rsidP="006B56F9">
            <w:pPr>
              <w:rPr>
                <w:rFonts w:ascii="Times New Roman" w:hAnsi="Times New Roman" w:cs="Times New Roman"/>
              </w:rPr>
            </w:pPr>
            <w:r w:rsidRPr="00D338F2">
              <w:rPr>
                <w:rFonts w:ascii="Times New Roman" w:hAnsi="Times New Roman" w:cs="Times New Roman"/>
              </w:rPr>
              <w:t>(5.45 мин)</w:t>
            </w:r>
          </w:p>
        </w:tc>
        <w:tc>
          <w:tcPr>
            <w:tcW w:w="2835" w:type="dxa"/>
          </w:tcPr>
          <w:p w:rsidR="00675110" w:rsidRPr="00D338F2" w:rsidRDefault="00675110" w:rsidP="006B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по выбору.</w:t>
            </w:r>
          </w:p>
          <w:p w:rsidR="00675110" w:rsidRPr="00D338F2" w:rsidRDefault="00675110" w:rsidP="006B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Уч.с.86-87</w:t>
            </w:r>
          </w:p>
          <w:p w:rsidR="00675110" w:rsidRPr="00D338F2" w:rsidRDefault="00675110" w:rsidP="006B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План работы.</w:t>
            </w:r>
          </w:p>
          <w:p w:rsidR="00675110" w:rsidRPr="00D338F2" w:rsidRDefault="00675110" w:rsidP="006B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Макет изделия.</w:t>
            </w:r>
          </w:p>
          <w:p w:rsidR="00675110" w:rsidRPr="00D338F2" w:rsidRDefault="00675110" w:rsidP="006B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 цветной </w:t>
            </w:r>
            <w:r w:rsidRPr="00D33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и сумки-пакета, украшение.</w:t>
            </w:r>
          </w:p>
        </w:tc>
        <w:tc>
          <w:tcPr>
            <w:tcW w:w="2835" w:type="dxa"/>
          </w:tcPr>
          <w:p w:rsidR="00675110" w:rsidRPr="00D338F2" w:rsidRDefault="00675110" w:rsidP="006B56F9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исаренко С.В. </w:t>
            </w:r>
            <w:hyperlink r:id="rId33" w:history="1"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801789@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675110" w:rsidRPr="00D338F2" w:rsidRDefault="00675110" w:rsidP="006B56F9">
            <w:pPr>
              <w:pStyle w:val="a5"/>
              <w:rPr>
                <w:rFonts w:ascii="Times New Roman" w:eastAsia="Calibri" w:hAnsi="Times New Roman" w:cs="Times New Roman"/>
                <w:b/>
              </w:rPr>
            </w:pP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1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40 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338F2">
              <w:rPr>
                <w:rFonts w:ascii="Times New Roman" w:eastAsia="Calibri" w:hAnsi="Times New Roman" w:cs="Times New Roman"/>
              </w:rPr>
              <w:t>9531099175</w:t>
            </w:r>
            <w:r w:rsidRPr="00D338F2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675110" w:rsidRPr="00D338F2" w:rsidRDefault="00675110" w:rsidP="006B56F9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D338F2">
              <w:rPr>
                <w:rFonts w:ascii="Times New Roman" w:eastAsia="Calibri" w:hAnsi="Times New Roman" w:cs="Times New Roman"/>
              </w:rPr>
              <w:t xml:space="preserve">РЭШ, </w:t>
            </w:r>
            <w:r w:rsidRPr="00D338F2">
              <w:rPr>
                <w:rFonts w:ascii="Times New Roman" w:eastAsia="Calibri" w:hAnsi="Times New Roman" w:cs="Times New Roman"/>
                <w:lang w:val="en-US"/>
              </w:rPr>
              <w:t>(WhatsApp)</w:t>
            </w:r>
          </w:p>
        </w:tc>
      </w:tr>
      <w:tr w:rsidR="00675110" w:rsidRPr="00D338F2" w:rsidTr="00675110">
        <w:trPr>
          <w:trHeight w:val="629"/>
        </w:trPr>
        <w:tc>
          <w:tcPr>
            <w:tcW w:w="1838" w:type="dxa"/>
          </w:tcPr>
          <w:p w:rsidR="00675110" w:rsidRDefault="00675110" w:rsidP="00D6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  <w:p w:rsidR="00675110" w:rsidRPr="00D338F2" w:rsidRDefault="00675110" w:rsidP="00D6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b/>
                <w:sz w:val="24"/>
                <w:szCs w:val="24"/>
              </w:rPr>
              <w:t>17.04 / (03.04)</w:t>
            </w:r>
          </w:p>
        </w:tc>
        <w:tc>
          <w:tcPr>
            <w:tcW w:w="2835" w:type="dxa"/>
          </w:tcPr>
          <w:p w:rsidR="00675110" w:rsidRPr="00D338F2" w:rsidRDefault="00675110" w:rsidP="00D6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Питьевая вода. Изделие : «Колодец»</w:t>
            </w:r>
          </w:p>
        </w:tc>
        <w:tc>
          <w:tcPr>
            <w:tcW w:w="2126" w:type="dxa"/>
          </w:tcPr>
          <w:p w:rsidR="00675110" w:rsidRPr="00D338F2" w:rsidRDefault="00675110" w:rsidP="00D6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Уч.с.96-97</w:t>
            </w:r>
          </w:p>
          <w:p w:rsidR="00675110" w:rsidRPr="00D338F2" w:rsidRDefault="00675110" w:rsidP="00D6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, материалы и инструменты. </w:t>
            </w:r>
          </w:p>
          <w:p w:rsidR="00675110" w:rsidRPr="00D338F2" w:rsidRDefault="00675110" w:rsidP="00D6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Макет колодца.</w:t>
            </w:r>
          </w:p>
          <w:p w:rsidR="00675110" w:rsidRPr="00D338F2" w:rsidRDefault="00675110" w:rsidP="00D6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5110" w:rsidRPr="00D338F2" w:rsidRDefault="00675110" w:rsidP="00D615B5">
            <w:pPr>
              <w:rPr>
                <w:rFonts w:ascii="Times New Roman" w:hAnsi="Times New Roman" w:cs="Times New Roman"/>
              </w:rPr>
            </w:pPr>
          </w:p>
          <w:p w:rsidR="00675110" w:rsidRPr="00D338F2" w:rsidRDefault="00675110" w:rsidP="00D615B5">
            <w:pPr>
              <w:rPr>
                <w:rFonts w:ascii="Times New Roman" w:hAnsi="Times New Roman" w:cs="Times New Roman"/>
              </w:rPr>
            </w:pPr>
          </w:p>
          <w:p w:rsidR="00675110" w:rsidRPr="00D338F2" w:rsidRDefault="00675110" w:rsidP="00D61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5110" w:rsidRPr="00D338F2" w:rsidRDefault="00675110" w:rsidP="00D6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Изготовление колодца по шаблонам из рабочей тетради.</w:t>
            </w:r>
          </w:p>
        </w:tc>
        <w:tc>
          <w:tcPr>
            <w:tcW w:w="2835" w:type="dxa"/>
          </w:tcPr>
          <w:p w:rsidR="00675110" w:rsidRPr="00D338F2" w:rsidRDefault="00675110" w:rsidP="00D615B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саренко С.В. </w:t>
            </w:r>
            <w:hyperlink r:id="rId34" w:history="1"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801789@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675110" w:rsidRPr="00D338F2" w:rsidRDefault="00675110" w:rsidP="00D615B5">
            <w:pPr>
              <w:pStyle w:val="a5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40 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10 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D338F2">
              <w:rPr>
                <w:rFonts w:ascii="Times New Roman" w:eastAsia="Calibri" w:hAnsi="Times New Roman" w:cs="Times New Roman"/>
                <w:lang w:val="en-US"/>
              </w:rPr>
              <w:t>9531099175</w:t>
            </w:r>
          </w:p>
          <w:p w:rsidR="00675110" w:rsidRPr="00D338F2" w:rsidRDefault="00675110" w:rsidP="00D615B5">
            <w:pPr>
              <w:pStyle w:val="a5"/>
              <w:rPr>
                <w:rFonts w:ascii="Times New Roman" w:eastAsia="Calibri" w:hAnsi="Times New Roman" w:cs="Times New Roman"/>
                <w:lang w:val="en-US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kype</w:t>
            </w: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75110" w:rsidRPr="00D338F2" w:rsidTr="00D338F2">
        <w:tc>
          <w:tcPr>
            <w:tcW w:w="1838" w:type="dxa"/>
          </w:tcPr>
          <w:p w:rsidR="00675110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  <w:p w:rsidR="00675110" w:rsidRPr="00D338F2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b/>
                <w:sz w:val="24"/>
                <w:szCs w:val="24"/>
              </w:rPr>
              <w:t>15.04/ (01.04)</w:t>
            </w:r>
          </w:p>
        </w:tc>
        <w:tc>
          <w:tcPr>
            <w:tcW w:w="2835" w:type="dxa"/>
          </w:tcPr>
          <w:p w:rsidR="00675110" w:rsidRPr="00D338F2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вокруг меня. Что где растёт, кто где живёт</w:t>
            </w:r>
          </w:p>
        </w:tc>
        <w:tc>
          <w:tcPr>
            <w:tcW w:w="2126" w:type="dxa"/>
          </w:tcPr>
          <w:p w:rsidR="00675110" w:rsidRPr="00D338F2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. «Красная книга Краснодарского края», </w:t>
            </w:r>
          </w:p>
          <w:p w:rsidR="00675110" w:rsidRPr="00D338F2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5110" w:rsidRPr="00D338F2" w:rsidRDefault="00675110" w:rsidP="00DD52E7">
            <w:pPr>
              <w:rPr>
                <w:rFonts w:ascii="Times New Roman" w:hAnsi="Times New Roman" w:cs="Times New Roman"/>
              </w:rPr>
            </w:pPr>
          </w:p>
          <w:p w:rsidR="00675110" w:rsidRPr="00D338F2" w:rsidRDefault="00675110" w:rsidP="00DD52E7">
            <w:pPr>
              <w:rPr>
                <w:rFonts w:ascii="Times New Roman" w:hAnsi="Times New Roman" w:cs="Times New Roman"/>
              </w:rPr>
            </w:pPr>
          </w:p>
          <w:p w:rsidR="00675110" w:rsidRPr="00D338F2" w:rsidRDefault="00675110" w:rsidP="00DD5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5110" w:rsidRPr="00D338F2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Тетрадь с. 26-28 упражнения:</w:t>
            </w:r>
          </w:p>
          <w:p w:rsidR="00675110" w:rsidRPr="00D338F2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«Кроны деревьев»</w:t>
            </w:r>
          </w:p>
          <w:p w:rsidR="00675110" w:rsidRPr="00D338F2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«Лишнее слово»</w:t>
            </w:r>
          </w:p>
          <w:p w:rsidR="00675110" w:rsidRPr="00D338F2" w:rsidRDefault="00675110" w:rsidP="00DD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</w:rPr>
              <w:t>«Животные и их жилища»</w:t>
            </w:r>
            <w:bookmarkStart w:id="0" w:name="_GoBack"/>
            <w:bookmarkEnd w:id="0"/>
          </w:p>
        </w:tc>
        <w:tc>
          <w:tcPr>
            <w:tcW w:w="2835" w:type="dxa"/>
          </w:tcPr>
          <w:p w:rsidR="00675110" w:rsidRPr="00D338F2" w:rsidRDefault="00675110" w:rsidP="00DD52E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саренко С.В. </w:t>
            </w:r>
            <w:hyperlink r:id="rId35" w:history="1"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801789@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D338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675110" w:rsidRPr="00D338F2" w:rsidRDefault="00675110" w:rsidP="00DD52E7">
            <w:pPr>
              <w:pStyle w:val="a5"/>
              <w:rPr>
                <w:rFonts w:ascii="Times New Roman" w:eastAsia="Calibri" w:hAnsi="Times New Roman" w:cs="Times New Roman"/>
                <w:lang w:val="en-US"/>
              </w:rPr>
            </w:pP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9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00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9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30 </w:t>
            </w:r>
            <w:r w:rsidRPr="00D338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D338F2">
              <w:rPr>
                <w:rFonts w:ascii="Times New Roman" w:eastAsia="Calibri" w:hAnsi="Times New Roman" w:cs="Times New Roman"/>
                <w:lang w:val="en-US"/>
              </w:rPr>
              <w:t>9531099175</w:t>
            </w:r>
            <w:r w:rsidRPr="00D338F2">
              <w:rPr>
                <w:rFonts w:ascii="Times New Roman" w:eastAsia="Calibri" w:hAnsi="Times New Roman" w:cs="Times New Roman"/>
              </w:rPr>
              <w:t xml:space="preserve"> </w:t>
            </w:r>
            <w:r w:rsidRPr="00D338F2">
              <w:rPr>
                <w:rFonts w:ascii="Times New Roman" w:eastAsia="Calibri" w:hAnsi="Times New Roman" w:cs="Times New Roman"/>
                <w:lang w:val="en-US"/>
              </w:rPr>
              <w:t>(WhatsApp)</w:t>
            </w:r>
          </w:p>
        </w:tc>
      </w:tr>
    </w:tbl>
    <w:p w:rsidR="00C64528" w:rsidRPr="00D338F2" w:rsidRDefault="00C64528" w:rsidP="00DD52E7">
      <w:pPr>
        <w:rPr>
          <w:rFonts w:ascii="Times New Roman" w:hAnsi="Times New Roman" w:cs="Times New Roman"/>
          <w:sz w:val="24"/>
          <w:szCs w:val="24"/>
        </w:rPr>
      </w:pPr>
    </w:p>
    <w:p w:rsidR="00675110" w:rsidRPr="00D338F2" w:rsidRDefault="00675110">
      <w:pPr>
        <w:rPr>
          <w:rFonts w:ascii="Times New Roman" w:hAnsi="Times New Roman" w:cs="Times New Roman"/>
          <w:sz w:val="24"/>
          <w:szCs w:val="24"/>
        </w:rPr>
      </w:pPr>
    </w:p>
    <w:sectPr w:rsidR="00675110" w:rsidRPr="00D338F2" w:rsidSect="00C6452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64528"/>
    <w:rsid w:val="000724E8"/>
    <w:rsid w:val="00086797"/>
    <w:rsid w:val="000C4C70"/>
    <w:rsid w:val="000C76DF"/>
    <w:rsid w:val="00126864"/>
    <w:rsid w:val="00143761"/>
    <w:rsid w:val="00163E1B"/>
    <w:rsid w:val="0018242B"/>
    <w:rsid w:val="001B4A6F"/>
    <w:rsid w:val="001C3522"/>
    <w:rsid w:val="00226957"/>
    <w:rsid w:val="00266E98"/>
    <w:rsid w:val="002677B7"/>
    <w:rsid w:val="002706D8"/>
    <w:rsid w:val="00291483"/>
    <w:rsid w:val="002A4B22"/>
    <w:rsid w:val="002E5E0B"/>
    <w:rsid w:val="0032472F"/>
    <w:rsid w:val="00381C50"/>
    <w:rsid w:val="003A1842"/>
    <w:rsid w:val="003B1EDE"/>
    <w:rsid w:val="003C01EB"/>
    <w:rsid w:val="003C73E0"/>
    <w:rsid w:val="00416F7C"/>
    <w:rsid w:val="00425429"/>
    <w:rsid w:val="00430490"/>
    <w:rsid w:val="00455B9A"/>
    <w:rsid w:val="004A6CBF"/>
    <w:rsid w:val="004B70C0"/>
    <w:rsid w:val="004E0212"/>
    <w:rsid w:val="004F12AA"/>
    <w:rsid w:val="00544C9D"/>
    <w:rsid w:val="00547585"/>
    <w:rsid w:val="0054766E"/>
    <w:rsid w:val="0056103E"/>
    <w:rsid w:val="0057138E"/>
    <w:rsid w:val="0059527D"/>
    <w:rsid w:val="005A26F8"/>
    <w:rsid w:val="005B4E0D"/>
    <w:rsid w:val="005E543C"/>
    <w:rsid w:val="00610DBE"/>
    <w:rsid w:val="00651D41"/>
    <w:rsid w:val="00656D70"/>
    <w:rsid w:val="00657684"/>
    <w:rsid w:val="00660B36"/>
    <w:rsid w:val="006677E4"/>
    <w:rsid w:val="00667B0F"/>
    <w:rsid w:val="00675110"/>
    <w:rsid w:val="006D008C"/>
    <w:rsid w:val="006D262A"/>
    <w:rsid w:val="006E4CFE"/>
    <w:rsid w:val="007118FA"/>
    <w:rsid w:val="007409B8"/>
    <w:rsid w:val="00765C17"/>
    <w:rsid w:val="00766671"/>
    <w:rsid w:val="00776C45"/>
    <w:rsid w:val="007843E6"/>
    <w:rsid w:val="00786217"/>
    <w:rsid w:val="0079256C"/>
    <w:rsid w:val="007F6CA3"/>
    <w:rsid w:val="00884AA7"/>
    <w:rsid w:val="008E4AFC"/>
    <w:rsid w:val="009559A3"/>
    <w:rsid w:val="00962117"/>
    <w:rsid w:val="009B24D3"/>
    <w:rsid w:val="009D071A"/>
    <w:rsid w:val="00A105CB"/>
    <w:rsid w:val="00A2693E"/>
    <w:rsid w:val="00A41F26"/>
    <w:rsid w:val="00A523A1"/>
    <w:rsid w:val="00AA5C15"/>
    <w:rsid w:val="00AB11F9"/>
    <w:rsid w:val="00B277CA"/>
    <w:rsid w:val="00B61786"/>
    <w:rsid w:val="00B862D4"/>
    <w:rsid w:val="00BC69BB"/>
    <w:rsid w:val="00BD6203"/>
    <w:rsid w:val="00C475E8"/>
    <w:rsid w:val="00C51179"/>
    <w:rsid w:val="00C57283"/>
    <w:rsid w:val="00C64528"/>
    <w:rsid w:val="00C71140"/>
    <w:rsid w:val="00D1144B"/>
    <w:rsid w:val="00D338F2"/>
    <w:rsid w:val="00D54287"/>
    <w:rsid w:val="00D754A3"/>
    <w:rsid w:val="00DA46C3"/>
    <w:rsid w:val="00DB3B70"/>
    <w:rsid w:val="00DC6258"/>
    <w:rsid w:val="00DD52E7"/>
    <w:rsid w:val="00E24AE7"/>
    <w:rsid w:val="00E664E9"/>
    <w:rsid w:val="00EE1C39"/>
    <w:rsid w:val="00F25517"/>
    <w:rsid w:val="00F54255"/>
    <w:rsid w:val="00F558C0"/>
    <w:rsid w:val="00FB3444"/>
    <w:rsid w:val="00FB386B"/>
    <w:rsid w:val="00FD4F40"/>
    <w:rsid w:val="00FF3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57684"/>
    <w:rPr>
      <w:color w:val="0563C1" w:themeColor="hyperlink"/>
      <w:u w:val="single"/>
    </w:rPr>
  </w:style>
  <w:style w:type="paragraph" w:styleId="a5">
    <w:name w:val="No Spacing"/>
    <w:uiPriority w:val="1"/>
    <w:qFormat/>
    <w:rsid w:val="00657684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765C1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0801789@yandex.ru" TargetMode="External"/><Relationship Id="rId13" Type="http://schemas.openxmlformats.org/officeDocument/2006/relationships/hyperlink" Target="https://resh.edu.ru/subject/lesson/6249/start/189233/" TargetMode="External"/><Relationship Id="rId18" Type="http://schemas.openxmlformats.org/officeDocument/2006/relationships/hyperlink" Target="mailto:f0801789@yandex.ru" TargetMode="External"/><Relationship Id="rId26" Type="http://schemas.openxmlformats.org/officeDocument/2006/relationships/hyperlink" Target="mailto:f0801789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f0801789@yandex.ru" TargetMode="External"/><Relationship Id="rId34" Type="http://schemas.openxmlformats.org/officeDocument/2006/relationships/hyperlink" Target="mailto:f0801789@yandex.ru" TargetMode="External"/><Relationship Id="rId7" Type="http://schemas.openxmlformats.org/officeDocument/2006/relationships/hyperlink" Target="https://resh.edu.ru/subject/lesson/6218/start/" TargetMode="External"/><Relationship Id="rId12" Type="http://schemas.openxmlformats.org/officeDocument/2006/relationships/hyperlink" Target="mailto:f0801789@yandex.ru" TargetMode="External"/><Relationship Id="rId17" Type="http://schemas.openxmlformats.org/officeDocument/2006/relationships/hyperlink" Target="mailto:f0801789@yandex.ru" TargetMode="External"/><Relationship Id="rId25" Type="http://schemas.openxmlformats.org/officeDocument/2006/relationships/hyperlink" Target="https://resh.edu.ru/subject/lesson/4006/start/161959/" TargetMode="External"/><Relationship Id="rId33" Type="http://schemas.openxmlformats.org/officeDocument/2006/relationships/hyperlink" Target="mailto:f0801789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f0801789@yandex.ru" TargetMode="External"/><Relationship Id="rId20" Type="http://schemas.openxmlformats.org/officeDocument/2006/relationships/hyperlink" Target="mailto:f0801789@yandex.ru" TargetMode="External"/><Relationship Id="rId29" Type="http://schemas.openxmlformats.org/officeDocument/2006/relationships/hyperlink" Target="mailto:f0801789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0801789@yandex.ru" TargetMode="External"/><Relationship Id="rId11" Type="http://schemas.openxmlformats.org/officeDocument/2006/relationships/hyperlink" Target="https://resh.edu.ru/subject/lesson/6427/start/179598/" TargetMode="External"/><Relationship Id="rId24" Type="http://schemas.openxmlformats.org/officeDocument/2006/relationships/hyperlink" Target="mailto:f0801789@yandex.ru" TargetMode="External"/><Relationship Id="rId32" Type="http://schemas.openxmlformats.org/officeDocument/2006/relationships/hyperlink" Target="https://youtu.be/UI9rIe4cbDI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resh.edu.ru/subject/lesson/6412/start/188532/" TargetMode="External"/><Relationship Id="rId15" Type="http://schemas.openxmlformats.org/officeDocument/2006/relationships/hyperlink" Target="https://resh.edu.ru/subject/lesson/3892/" TargetMode="External"/><Relationship Id="rId23" Type="http://schemas.openxmlformats.org/officeDocument/2006/relationships/hyperlink" Target="https://resh.edu.ru/subject/lesson/6197/start/161934/" TargetMode="External"/><Relationship Id="rId28" Type="http://schemas.openxmlformats.org/officeDocument/2006/relationships/hyperlink" Target="mailto:f0801789@yandex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f0801789@yandex.ru" TargetMode="External"/><Relationship Id="rId19" Type="http://schemas.openxmlformats.org/officeDocument/2006/relationships/hyperlink" Target="https://resh.edu.ru/subject/lesson/4166/" TargetMode="External"/><Relationship Id="rId31" Type="http://schemas.openxmlformats.org/officeDocument/2006/relationships/hyperlink" Target="mailto:f0801789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6426/start/219898/" TargetMode="External"/><Relationship Id="rId14" Type="http://schemas.openxmlformats.org/officeDocument/2006/relationships/hyperlink" Target="mailto:f0801789@yandex.ru" TargetMode="External"/><Relationship Id="rId22" Type="http://schemas.openxmlformats.org/officeDocument/2006/relationships/hyperlink" Target="mailto:f0801789@yandex.ru" TargetMode="External"/><Relationship Id="rId27" Type="http://schemas.openxmlformats.org/officeDocument/2006/relationships/hyperlink" Target="https://resh.edu.ru/subject/lesson/3652/start/97434/" TargetMode="External"/><Relationship Id="rId30" Type="http://schemas.openxmlformats.org/officeDocument/2006/relationships/hyperlink" Target="mailto:f0801789@yandex.ru" TargetMode="External"/><Relationship Id="rId35" Type="http://schemas.openxmlformats.org/officeDocument/2006/relationships/hyperlink" Target="mailto:f080178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BEDD-959D-4821-9D14-7596892B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информатика</cp:lastModifiedBy>
  <cp:revision>52</cp:revision>
  <dcterms:created xsi:type="dcterms:W3CDTF">2020-04-03T08:35:00Z</dcterms:created>
  <dcterms:modified xsi:type="dcterms:W3CDTF">2020-04-20T19:34:00Z</dcterms:modified>
</cp:coreProperties>
</file>